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841" w:type="dxa"/>
        <w:jc w:val="center"/>
        <w:tblLook w:val="04A0" w:firstRow="1" w:lastRow="0" w:firstColumn="1" w:lastColumn="0" w:noHBand="0" w:noVBand="1"/>
      </w:tblPr>
      <w:tblGrid>
        <w:gridCol w:w="9841"/>
      </w:tblGrid>
      <w:tr w:rsidR="00B42A0B" w:rsidRPr="00A41E35" w14:paraId="1AF87BD2" w14:textId="77777777" w:rsidTr="002549E2">
        <w:trPr>
          <w:trHeight w:val="14669"/>
          <w:jc w:val="center"/>
        </w:trPr>
        <w:tc>
          <w:tcPr>
            <w:tcW w:w="9841" w:type="dxa"/>
          </w:tcPr>
          <w:p w14:paraId="136C4B18" w14:textId="77777777" w:rsidR="00B42A0B" w:rsidRPr="00A41E35" w:rsidRDefault="00B42A0B" w:rsidP="002549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E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дена Трудового Красного Знамени федеральное государственное бюджетное образовательное учреждение высшего </w:t>
            </w:r>
            <w:proofErr w:type="gramStart"/>
            <w:r w:rsidRPr="00A41E35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  «</w:t>
            </w:r>
            <w:proofErr w:type="gramEnd"/>
            <w:r w:rsidRPr="00A41E35">
              <w:rPr>
                <w:rFonts w:ascii="Times New Roman" w:hAnsi="Times New Roman" w:cs="Times New Roman"/>
                <w:b/>
                <w:sz w:val="28"/>
                <w:szCs w:val="28"/>
              </w:rPr>
              <w:t>Московский технический университет связи и информатики»</w:t>
            </w:r>
          </w:p>
          <w:p w14:paraId="3C898FD7" w14:textId="77777777" w:rsidR="00B42A0B" w:rsidRPr="00A41E35" w:rsidRDefault="00B42A0B" w:rsidP="002549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6006D2" w14:textId="77777777" w:rsidR="00B42A0B" w:rsidRPr="00A41E35" w:rsidRDefault="00B42A0B" w:rsidP="002549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F2665A" w14:textId="77777777" w:rsidR="00B42A0B" w:rsidRPr="00A41E35" w:rsidRDefault="00B42A0B" w:rsidP="002549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4D7026" w14:textId="77777777" w:rsidR="00B42A0B" w:rsidRPr="00A41E35" w:rsidRDefault="00B42A0B" w:rsidP="002549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DD4398C" w14:textId="77777777" w:rsidR="00B42A0B" w:rsidRPr="00A41E35" w:rsidRDefault="00B42A0B" w:rsidP="002549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B07E3C" w14:textId="77777777" w:rsidR="00B42A0B" w:rsidRPr="00A41E35" w:rsidRDefault="00B42A0B" w:rsidP="002549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E79D7D" w14:textId="77777777" w:rsidR="00B42A0B" w:rsidRPr="00A41E35" w:rsidRDefault="00B42A0B" w:rsidP="002549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918826" w14:textId="77777777" w:rsidR="00B42A0B" w:rsidRPr="00A41E35" w:rsidRDefault="00B42A0B" w:rsidP="002549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E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чет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совой работе</w:t>
            </w:r>
          </w:p>
          <w:p w14:paraId="7420D512" w14:textId="77777777" w:rsidR="00B42A0B" w:rsidRPr="00A41E35" w:rsidRDefault="00B42A0B" w:rsidP="002549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E35">
              <w:rPr>
                <w:rFonts w:ascii="Times New Roman" w:hAnsi="Times New Roman" w:cs="Times New Roman"/>
                <w:sz w:val="28"/>
                <w:szCs w:val="28"/>
              </w:rPr>
              <w:t xml:space="preserve">по дисциплине Электротехника </w:t>
            </w:r>
          </w:p>
          <w:p w14:paraId="2A9B0761" w14:textId="77777777" w:rsidR="00B42A0B" w:rsidRPr="00A41E35" w:rsidRDefault="00B42A0B" w:rsidP="002549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76E730" w14:textId="77777777" w:rsidR="00B42A0B" w:rsidRPr="00A41E35" w:rsidRDefault="00B42A0B" w:rsidP="002549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8FD2D6" w14:textId="77777777" w:rsidR="00B42A0B" w:rsidRPr="00A41E35" w:rsidRDefault="00B42A0B" w:rsidP="002549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9830A3" w14:textId="77777777" w:rsidR="00B42A0B" w:rsidRPr="00A41E35" w:rsidRDefault="00B42A0B" w:rsidP="002549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8EAF56" w14:textId="77777777" w:rsidR="00B42A0B" w:rsidRPr="00A41E35" w:rsidRDefault="00B42A0B" w:rsidP="002549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E95314" w14:textId="77777777" w:rsidR="00B42A0B" w:rsidRPr="00A41E35" w:rsidRDefault="00B42A0B" w:rsidP="002549E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1E35"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  <w:p w14:paraId="15A1D833" w14:textId="77777777" w:rsidR="00CE2A44" w:rsidRDefault="00B42A0B" w:rsidP="002549E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1E35">
              <w:rPr>
                <w:rFonts w:ascii="Times New Roman" w:hAnsi="Times New Roman" w:cs="Times New Roman"/>
                <w:sz w:val="28"/>
                <w:szCs w:val="28"/>
              </w:rPr>
              <w:t>Студент группы</w:t>
            </w:r>
            <w:r w:rsidR="00CE2A44">
              <w:rPr>
                <w:rFonts w:ascii="Times New Roman" w:hAnsi="Times New Roman" w:cs="Times New Roman"/>
                <w:sz w:val="28"/>
                <w:szCs w:val="28"/>
              </w:rPr>
              <w:t xml:space="preserve"> БВТ2101</w:t>
            </w:r>
          </w:p>
          <w:p w14:paraId="3B250221" w14:textId="5D357145" w:rsidR="00B42A0B" w:rsidRPr="00A41E35" w:rsidRDefault="00CE2A44" w:rsidP="002549E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нков Фёдор Олегович</w:t>
            </w:r>
            <w:bookmarkStart w:id="0" w:name="_GoBack"/>
            <w:bookmarkEnd w:id="0"/>
            <w:r w:rsidR="00E26AB5" w:rsidRPr="00BB0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5CF79FE" w14:textId="77777777" w:rsidR="00B42A0B" w:rsidRPr="003631F7" w:rsidRDefault="00B42A0B" w:rsidP="002549E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87BC1F" w14:textId="77777777" w:rsidR="00B42A0B" w:rsidRPr="00A41E35" w:rsidRDefault="00B42A0B" w:rsidP="002549E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48C99B" w14:textId="77777777" w:rsidR="00B42A0B" w:rsidRPr="00A41E35" w:rsidRDefault="00B42A0B" w:rsidP="002549E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1E35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41E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86AF8B5" w14:textId="77777777" w:rsidR="00B42A0B" w:rsidRPr="00A41E35" w:rsidRDefault="00B42A0B" w:rsidP="002549E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1E35">
              <w:rPr>
                <w:rFonts w:ascii="Times New Roman" w:hAnsi="Times New Roman" w:cs="Times New Roman"/>
                <w:sz w:val="28"/>
                <w:szCs w:val="28"/>
              </w:rPr>
              <w:t>Семенова Татьяна Николаевна</w:t>
            </w:r>
          </w:p>
          <w:p w14:paraId="5AD3F079" w14:textId="77777777" w:rsidR="00B42A0B" w:rsidRPr="00A41E35" w:rsidRDefault="00B42A0B" w:rsidP="002549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D3F0E" w14:textId="77777777" w:rsidR="00B42A0B" w:rsidRPr="00A41E35" w:rsidRDefault="00B42A0B" w:rsidP="002549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28C18B" w14:textId="77777777" w:rsidR="00B42A0B" w:rsidRPr="00A41E35" w:rsidRDefault="00B42A0B" w:rsidP="002549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95D9F2" w14:textId="77777777" w:rsidR="00B42A0B" w:rsidRPr="00A41E35" w:rsidRDefault="00B42A0B" w:rsidP="002549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D6FAB2" w14:textId="77777777" w:rsidR="00B42A0B" w:rsidRPr="00A41E35" w:rsidRDefault="00B42A0B" w:rsidP="002549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5C5A14" w14:textId="6952CD1F" w:rsidR="00B42A0B" w:rsidRPr="00366BAF" w:rsidRDefault="00ED070F" w:rsidP="002549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2</w:t>
            </w:r>
            <w:r w:rsidR="00366B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14:paraId="49B2F6DD" w14:textId="77777777" w:rsidR="007E7BCD" w:rsidRPr="00EF70BF" w:rsidRDefault="007E7BCD" w:rsidP="00337823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6B3A60">
        <w:rPr>
          <w:rFonts w:ascii="Times New Roman" w:hAnsi="Times New Roman" w:cs="Times New Roman"/>
          <w:b/>
          <w:sz w:val="32"/>
        </w:rPr>
        <w:lastRenderedPageBreak/>
        <w:t>Вариан</w:t>
      </w:r>
      <w:r w:rsidR="00EF70BF">
        <w:rPr>
          <w:rFonts w:ascii="Times New Roman" w:hAnsi="Times New Roman" w:cs="Times New Roman"/>
          <w:b/>
          <w:sz w:val="32"/>
        </w:rPr>
        <w:t xml:space="preserve">т </w:t>
      </w:r>
      <w:r w:rsidR="00EF70BF">
        <w:rPr>
          <w:rFonts w:ascii="Times New Roman" w:hAnsi="Times New Roman" w:cs="Times New Roman"/>
          <w:b/>
          <w:sz w:val="32"/>
          <w:lang w:val="en-US"/>
        </w:rPr>
        <w:t>3</w:t>
      </w:r>
    </w:p>
    <w:p w14:paraId="71B55260" w14:textId="77777777" w:rsidR="00337823" w:rsidRPr="007378C5" w:rsidRDefault="00337823" w:rsidP="00337823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7378C5">
        <w:rPr>
          <w:rFonts w:ascii="Times New Roman" w:hAnsi="Times New Roman" w:cs="Times New Roman"/>
          <w:b/>
          <w:sz w:val="32"/>
        </w:rPr>
        <w:t>1.Расчет токов в цепи и напряжения на зажимах.</w:t>
      </w:r>
      <w:r w:rsidRPr="007378C5">
        <w:rPr>
          <w:rFonts w:ascii="Times New Roman" w:hAnsi="Times New Roman" w:cs="Times New Roman"/>
          <w:b/>
          <w:sz w:val="32"/>
        </w:rPr>
        <w:br/>
        <w:t>Баланс мощностей</w:t>
      </w:r>
    </w:p>
    <w:p w14:paraId="542621C3" w14:textId="77777777" w:rsidR="00337823" w:rsidRPr="002270E7" w:rsidRDefault="00337823" w:rsidP="00337823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2270E7">
        <w:rPr>
          <w:rFonts w:ascii="Times New Roman" w:hAnsi="Times New Roman" w:cs="Times New Roman"/>
          <w:b/>
          <w:sz w:val="28"/>
        </w:rPr>
        <w:t>Исходные данные:</w:t>
      </w:r>
    </w:p>
    <w:p w14:paraId="55EA1D77" w14:textId="07E32EFB" w:rsidR="00337823" w:rsidRPr="007378C5" w:rsidRDefault="00EF70BF" w:rsidP="00337823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ω = </w:t>
      </w:r>
      <w:r w:rsidR="007446B3" w:rsidRPr="007446B3">
        <w:rPr>
          <w:rFonts w:ascii="Times New Roman" w:hAnsi="Times New Roman" w:cs="Times New Roman"/>
          <w:sz w:val="28"/>
        </w:rPr>
        <w:t>600</w:t>
      </w:r>
      <w:r w:rsidR="00337823" w:rsidRPr="007378C5">
        <w:rPr>
          <w:rFonts w:ascii="Times New Roman" w:hAnsi="Times New Roman" w:cs="Times New Roman"/>
          <w:sz w:val="28"/>
        </w:rPr>
        <w:t xml:space="preserve"> рад/</w:t>
      </w:r>
      <w:r w:rsidR="00337823" w:rsidRPr="007378C5">
        <w:rPr>
          <w:rFonts w:ascii="Times New Roman" w:hAnsi="Times New Roman" w:cs="Times New Roman"/>
          <w:sz w:val="28"/>
          <w:lang w:val="en-US"/>
        </w:rPr>
        <w:t>c</w:t>
      </w:r>
    </w:p>
    <w:p w14:paraId="11794017" w14:textId="2726C911" w:rsidR="00337823" w:rsidRPr="007378C5" w:rsidRDefault="00337823" w:rsidP="0033782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7378C5">
        <w:rPr>
          <w:rFonts w:ascii="Times New Roman" w:hAnsi="Times New Roman" w:cs="Times New Roman"/>
          <w:sz w:val="28"/>
          <w:lang w:val="en-US"/>
        </w:rPr>
        <w:t>R</w:t>
      </w:r>
      <w:r w:rsidRPr="002270E7">
        <w:rPr>
          <w:rFonts w:ascii="Times New Roman" w:hAnsi="Times New Roman" w:cs="Times New Roman"/>
          <w:sz w:val="28"/>
          <w:vertAlign w:val="subscript"/>
        </w:rPr>
        <w:t>1</w:t>
      </w:r>
      <w:r w:rsidRPr="007378C5">
        <w:rPr>
          <w:rFonts w:ascii="Times New Roman" w:hAnsi="Times New Roman" w:cs="Times New Roman"/>
          <w:sz w:val="28"/>
        </w:rPr>
        <w:t xml:space="preserve"> = </w:t>
      </w:r>
      <w:r w:rsidR="007446B3" w:rsidRPr="007446B3">
        <w:rPr>
          <w:rFonts w:ascii="Times New Roman" w:hAnsi="Times New Roman" w:cs="Times New Roman"/>
          <w:sz w:val="28"/>
        </w:rPr>
        <w:t>10</w:t>
      </w:r>
      <w:r w:rsidRPr="007378C5">
        <w:rPr>
          <w:rFonts w:ascii="Times New Roman" w:hAnsi="Times New Roman" w:cs="Times New Roman"/>
          <w:sz w:val="28"/>
        </w:rPr>
        <w:t xml:space="preserve"> Ом</w:t>
      </w:r>
    </w:p>
    <w:p w14:paraId="739C6E5F" w14:textId="07629879" w:rsidR="00337823" w:rsidRPr="00BB0449" w:rsidRDefault="00337823" w:rsidP="00E26AB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7378C5">
        <w:rPr>
          <w:rFonts w:ascii="Times New Roman" w:hAnsi="Times New Roman" w:cs="Times New Roman"/>
          <w:sz w:val="28"/>
          <w:lang w:val="en-US"/>
        </w:rPr>
        <w:t>R</w:t>
      </w:r>
      <w:r w:rsidR="00EF70BF" w:rsidRPr="00EF70BF">
        <w:rPr>
          <w:rFonts w:ascii="Times New Roman" w:hAnsi="Times New Roman" w:cs="Times New Roman"/>
          <w:sz w:val="28"/>
          <w:vertAlign w:val="subscript"/>
        </w:rPr>
        <w:t>2</w:t>
      </w:r>
      <w:r w:rsidR="00EF70BF">
        <w:rPr>
          <w:rFonts w:ascii="Times New Roman" w:hAnsi="Times New Roman" w:cs="Times New Roman"/>
          <w:sz w:val="28"/>
        </w:rPr>
        <w:t xml:space="preserve"> = </w:t>
      </w:r>
      <w:r w:rsidR="007446B3" w:rsidRPr="007446B3">
        <w:rPr>
          <w:rFonts w:ascii="Times New Roman" w:hAnsi="Times New Roman" w:cs="Times New Roman"/>
          <w:sz w:val="28"/>
        </w:rPr>
        <w:t>15</w:t>
      </w:r>
      <w:r w:rsidRPr="00347A14">
        <w:rPr>
          <w:rFonts w:ascii="Times New Roman" w:hAnsi="Times New Roman" w:cs="Times New Roman"/>
          <w:sz w:val="28"/>
        </w:rPr>
        <w:t xml:space="preserve"> </w:t>
      </w:r>
      <w:r w:rsidRPr="007378C5">
        <w:rPr>
          <w:rFonts w:ascii="Times New Roman" w:hAnsi="Times New Roman" w:cs="Times New Roman"/>
          <w:sz w:val="28"/>
        </w:rPr>
        <w:t>Ом</w:t>
      </w:r>
    </w:p>
    <w:p w14:paraId="53431F4F" w14:textId="18E87C69" w:rsidR="00337823" w:rsidRPr="00347A14" w:rsidRDefault="00337823" w:rsidP="0033782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7378C5">
        <w:rPr>
          <w:rFonts w:ascii="Times New Roman" w:hAnsi="Times New Roman" w:cs="Times New Roman"/>
          <w:sz w:val="28"/>
          <w:lang w:val="en-US"/>
        </w:rPr>
        <w:t>R</w:t>
      </w:r>
      <w:r w:rsidRPr="002270E7">
        <w:rPr>
          <w:rFonts w:ascii="Times New Roman" w:hAnsi="Times New Roman" w:cs="Times New Roman"/>
          <w:sz w:val="28"/>
          <w:vertAlign w:val="subscript"/>
          <w:lang w:val="en-US"/>
        </w:rPr>
        <w:t>n</w:t>
      </w:r>
      <w:r w:rsidR="00EF70BF">
        <w:rPr>
          <w:rFonts w:ascii="Times New Roman" w:hAnsi="Times New Roman" w:cs="Times New Roman"/>
          <w:sz w:val="28"/>
        </w:rPr>
        <w:t xml:space="preserve"> = </w:t>
      </w:r>
      <w:r w:rsidR="007446B3" w:rsidRPr="007446B3">
        <w:rPr>
          <w:rFonts w:ascii="Times New Roman" w:hAnsi="Times New Roman" w:cs="Times New Roman"/>
          <w:sz w:val="28"/>
        </w:rPr>
        <w:t>200</w:t>
      </w:r>
      <w:r w:rsidRPr="00347A14">
        <w:rPr>
          <w:rFonts w:ascii="Times New Roman" w:hAnsi="Times New Roman" w:cs="Times New Roman"/>
          <w:sz w:val="28"/>
        </w:rPr>
        <w:t xml:space="preserve"> </w:t>
      </w:r>
      <w:r w:rsidRPr="007378C5">
        <w:rPr>
          <w:rFonts w:ascii="Times New Roman" w:hAnsi="Times New Roman" w:cs="Times New Roman"/>
          <w:sz w:val="28"/>
        </w:rPr>
        <w:t>Ом</w:t>
      </w:r>
    </w:p>
    <w:p w14:paraId="5114E9A6" w14:textId="3D5FF402" w:rsidR="00337823" w:rsidRPr="00347A14" w:rsidRDefault="00337823" w:rsidP="0033782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7378C5">
        <w:rPr>
          <w:rFonts w:ascii="Times New Roman" w:hAnsi="Times New Roman" w:cs="Times New Roman"/>
          <w:sz w:val="28"/>
          <w:lang w:val="en-US"/>
        </w:rPr>
        <w:t>L</w:t>
      </w:r>
      <w:r w:rsidR="00EF70BF">
        <w:rPr>
          <w:rFonts w:ascii="Times New Roman" w:hAnsi="Times New Roman" w:cs="Times New Roman"/>
          <w:sz w:val="28"/>
        </w:rPr>
        <w:t xml:space="preserve"> = </w:t>
      </w:r>
      <w:r w:rsidR="007446B3" w:rsidRPr="007446B3">
        <w:rPr>
          <w:rFonts w:ascii="Times New Roman" w:hAnsi="Times New Roman" w:cs="Times New Roman"/>
          <w:sz w:val="28"/>
        </w:rPr>
        <w:t>75</w:t>
      </w:r>
      <w:r w:rsidR="008B3C0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378C5">
        <w:rPr>
          <w:rFonts w:ascii="Times New Roman" w:hAnsi="Times New Roman" w:cs="Times New Roman"/>
          <w:sz w:val="28"/>
        </w:rPr>
        <w:t>мГн</w:t>
      </w:r>
      <w:proofErr w:type="spellEnd"/>
    </w:p>
    <w:p w14:paraId="2A5457E1" w14:textId="54BDF791" w:rsidR="00337823" w:rsidRPr="00347A14" w:rsidRDefault="00337823" w:rsidP="0033782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7378C5">
        <w:rPr>
          <w:rFonts w:ascii="Times New Roman" w:hAnsi="Times New Roman" w:cs="Times New Roman"/>
          <w:sz w:val="28"/>
          <w:lang w:val="en-US"/>
        </w:rPr>
        <w:t>L</w:t>
      </w:r>
      <w:r w:rsidRPr="002270E7">
        <w:rPr>
          <w:rFonts w:ascii="Times New Roman" w:hAnsi="Times New Roman" w:cs="Times New Roman"/>
          <w:sz w:val="28"/>
          <w:vertAlign w:val="subscript"/>
          <w:lang w:val="en-US"/>
        </w:rPr>
        <w:t>n</w:t>
      </w:r>
      <w:r w:rsidR="008B3C07">
        <w:rPr>
          <w:rFonts w:ascii="Times New Roman" w:hAnsi="Times New Roman" w:cs="Times New Roman"/>
          <w:sz w:val="28"/>
        </w:rPr>
        <w:t xml:space="preserve"> = </w:t>
      </w:r>
      <w:r w:rsidR="007446B3" w:rsidRPr="007446B3">
        <w:rPr>
          <w:rFonts w:ascii="Times New Roman" w:hAnsi="Times New Roman" w:cs="Times New Roman"/>
          <w:sz w:val="28"/>
        </w:rPr>
        <w:t>100</w:t>
      </w:r>
      <w:r w:rsidRPr="00347A1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378C5">
        <w:rPr>
          <w:rFonts w:ascii="Times New Roman" w:hAnsi="Times New Roman" w:cs="Times New Roman"/>
          <w:sz w:val="28"/>
        </w:rPr>
        <w:t>мГн</w:t>
      </w:r>
      <w:proofErr w:type="spellEnd"/>
    </w:p>
    <w:p w14:paraId="00BC0CA9" w14:textId="5BE1BFD5" w:rsidR="00337823" w:rsidRPr="00347A14" w:rsidRDefault="00337823" w:rsidP="0033782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7378C5">
        <w:rPr>
          <w:rFonts w:ascii="Times New Roman" w:hAnsi="Times New Roman" w:cs="Times New Roman"/>
          <w:sz w:val="28"/>
          <w:lang w:val="en-US"/>
        </w:rPr>
        <w:t>C</w:t>
      </w:r>
      <w:r w:rsidR="008B3C07">
        <w:rPr>
          <w:rFonts w:ascii="Times New Roman" w:hAnsi="Times New Roman" w:cs="Times New Roman"/>
          <w:sz w:val="28"/>
        </w:rPr>
        <w:t xml:space="preserve"> = </w:t>
      </w:r>
      <w:r w:rsidR="007446B3" w:rsidRPr="00CE2A44">
        <w:rPr>
          <w:rFonts w:ascii="Times New Roman" w:hAnsi="Times New Roman" w:cs="Times New Roman"/>
          <w:sz w:val="28"/>
        </w:rPr>
        <w:t>100</w:t>
      </w:r>
      <w:r w:rsidRPr="00347A14">
        <w:rPr>
          <w:rFonts w:ascii="Times New Roman" w:hAnsi="Times New Roman" w:cs="Times New Roman"/>
          <w:sz w:val="28"/>
        </w:rPr>
        <w:t xml:space="preserve"> </w:t>
      </w:r>
      <w:r w:rsidRPr="007378C5">
        <w:rPr>
          <w:rFonts w:ascii="Times New Roman" w:hAnsi="Times New Roman" w:cs="Times New Roman"/>
          <w:sz w:val="28"/>
        </w:rPr>
        <w:t>мкФ</w:t>
      </w:r>
    </w:p>
    <w:p w14:paraId="493E7288" w14:textId="77777777" w:rsidR="00337823" w:rsidRPr="007378C5" w:rsidRDefault="00337823" w:rsidP="0033782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7378C5">
        <w:rPr>
          <w:rFonts w:ascii="Times New Roman" w:hAnsi="Times New Roman" w:cs="Times New Roman"/>
          <w:sz w:val="28"/>
          <w:lang w:val="en-US"/>
        </w:rPr>
        <w:t>u</w:t>
      </w:r>
      <w:r w:rsidRPr="00347A14">
        <w:rPr>
          <w:rFonts w:ascii="Times New Roman" w:hAnsi="Times New Roman" w:cs="Times New Roman"/>
          <w:sz w:val="28"/>
        </w:rPr>
        <w:t>(</w:t>
      </w:r>
      <w:r w:rsidRPr="007378C5">
        <w:rPr>
          <w:rFonts w:ascii="Times New Roman" w:hAnsi="Times New Roman" w:cs="Times New Roman"/>
          <w:sz w:val="28"/>
          <w:lang w:val="en-US"/>
        </w:rPr>
        <w:t>t</w:t>
      </w:r>
      <w:r w:rsidRPr="00347A14">
        <w:rPr>
          <w:rFonts w:ascii="Times New Roman" w:hAnsi="Times New Roman" w:cs="Times New Roman"/>
          <w:sz w:val="28"/>
        </w:rPr>
        <w:t xml:space="preserve">) = </w:t>
      </w:r>
      <w:r w:rsidRPr="007378C5">
        <w:rPr>
          <w:rFonts w:ascii="Times New Roman" w:hAnsi="Times New Roman" w:cs="Times New Roman"/>
          <w:sz w:val="28"/>
          <w:lang w:val="en-US"/>
        </w:rPr>
        <w:t>U</w:t>
      </w:r>
      <w:r w:rsidRPr="002270E7">
        <w:rPr>
          <w:rFonts w:ascii="Times New Roman" w:hAnsi="Times New Roman" w:cs="Times New Roman"/>
          <w:sz w:val="28"/>
          <w:vertAlign w:val="subscript"/>
          <w:lang w:val="en-US"/>
        </w:rPr>
        <w:t>m</w:t>
      </w:r>
      <w:r w:rsidRPr="00347A14">
        <w:rPr>
          <w:rFonts w:ascii="Times New Roman" w:hAnsi="Times New Roman" w:cs="Times New Roman"/>
          <w:sz w:val="28"/>
        </w:rPr>
        <w:t>*</w:t>
      </w:r>
      <w:r w:rsidRPr="007378C5">
        <w:rPr>
          <w:rFonts w:ascii="Times New Roman" w:hAnsi="Times New Roman" w:cs="Times New Roman"/>
          <w:sz w:val="28"/>
          <w:lang w:val="en-US"/>
        </w:rPr>
        <w:t>cos</w:t>
      </w:r>
      <w:r w:rsidRPr="00347A14">
        <w:rPr>
          <w:rFonts w:ascii="Times New Roman" w:hAnsi="Times New Roman" w:cs="Times New Roman"/>
          <w:sz w:val="28"/>
        </w:rPr>
        <w:t>(</w:t>
      </w:r>
      <w:r w:rsidRPr="007378C5">
        <w:rPr>
          <w:rFonts w:ascii="Times New Roman" w:hAnsi="Times New Roman" w:cs="Times New Roman"/>
          <w:sz w:val="28"/>
        </w:rPr>
        <w:t>ω</w:t>
      </w:r>
      <w:r w:rsidRPr="00347A14">
        <w:rPr>
          <w:rFonts w:ascii="Times New Roman" w:hAnsi="Times New Roman" w:cs="Times New Roman"/>
          <w:sz w:val="28"/>
        </w:rPr>
        <w:t>*</w:t>
      </w:r>
      <w:r w:rsidRPr="007378C5">
        <w:rPr>
          <w:rFonts w:ascii="Times New Roman" w:hAnsi="Times New Roman" w:cs="Times New Roman"/>
          <w:sz w:val="28"/>
          <w:lang w:val="en-US"/>
        </w:rPr>
        <w:t>t</w:t>
      </w:r>
      <w:r w:rsidRPr="00347A14">
        <w:rPr>
          <w:rFonts w:ascii="Times New Roman" w:hAnsi="Times New Roman" w:cs="Times New Roman"/>
          <w:sz w:val="28"/>
        </w:rPr>
        <w:t xml:space="preserve">), </w:t>
      </w:r>
      <w:r w:rsidRPr="007378C5">
        <w:rPr>
          <w:rFonts w:ascii="Times New Roman" w:hAnsi="Times New Roman" w:cs="Times New Roman"/>
          <w:sz w:val="28"/>
        </w:rPr>
        <w:t>где</w:t>
      </w:r>
      <w:r w:rsidRPr="00347A14">
        <w:rPr>
          <w:rFonts w:ascii="Times New Roman" w:hAnsi="Times New Roman" w:cs="Times New Roman"/>
          <w:sz w:val="28"/>
        </w:rPr>
        <w:t xml:space="preserve"> </w:t>
      </w:r>
      <w:r w:rsidRPr="007378C5">
        <w:rPr>
          <w:rFonts w:ascii="Times New Roman" w:hAnsi="Times New Roman" w:cs="Times New Roman"/>
          <w:sz w:val="28"/>
          <w:lang w:val="en-US"/>
        </w:rPr>
        <w:t>U</w:t>
      </w:r>
      <w:r w:rsidRPr="002270E7">
        <w:rPr>
          <w:rFonts w:ascii="Times New Roman" w:hAnsi="Times New Roman" w:cs="Times New Roman"/>
          <w:sz w:val="28"/>
          <w:vertAlign w:val="subscript"/>
          <w:lang w:val="en-US"/>
        </w:rPr>
        <w:t>m</w:t>
      </w:r>
      <w:r w:rsidRPr="00347A14">
        <w:rPr>
          <w:rFonts w:ascii="Times New Roman" w:hAnsi="Times New Roman" w:cs="Times New Roman"/>
          <w:sz w:val="28"/>
        </w:rPr>
        <w:t xml:space="preserve"> = 1 </w:t>
      </w:r>
      <w:r w:rsidRPr="007378C5">
        <w:rPr>
          <w:rFonts w:ascii="Times New Roman" w:hAnsi="Times New Roman" w:cs="Times New Roman"/>
          <w:sz w:val="28"/>
        </w:rPr>
        <w:t>В</w:t>
      </w:r>
    </w:p>
    <w:p w14:paraId="7BBC9BA7" w14:textId="77777777" w:rsidR="00337823" w:rsidRPr="007378C5" w:rsidRDefault="00337823" w:rsidP="00337823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7378C5">
        <w:rPr>
          <w:rFonts w:ascii="Times New Roman" w:hAnsi="Times New Roman" w:cs="Times New Roman"/>
          <w:b/>
          <w:sz w:val="28"/>
        </w:rPr>
        <w:t>Схема цепи</w:t>
      </w:r>
      <w:r w:rsidR="0028370F">
        <w:rPr>
          <w:rFonts w:ascii="Times New Roman" w:hAnsi="Times New Roman" w:cs="Times New Roman"/>
          <w:b/>
          <w:sz w:val="28"/>
        </w:rPr>
        <w:t xml:space="preserve"> с нагрузкой</w:t>
      </w:r>
      <w:r w:rsidRPr="007378C5">
        <w:rPr>
          <w:rFonts w:ascii="Times New Roman" w:hAnsi="Times New Roman" w:cs="Times New Roman"/>
          <w:b/>
          <w:sz w:val="28"/>
        </w:rPr>
        <w:t>:</w:t>
      </w:r>
    </w:p>
    <w:p w14:paraId="0DAC4F94" w14:textId="77777777" w:rsidR="00337823" w:rsidRPr="00347A14" w:rsidRDefault="00BB13F8" w:rsidP="00337823">
      <w:pPr>
        <w:spacing w:after="100" w:afterAutospacing="1" w:line="360" w:lineRule="auto"/>
        <w:rPr>
          <w:rFonts w:ascii="Times New Roman" w:hAnsi="Times New Roman" w:cs="Times New Roman"/>
          <w:sz w:val="28"/>
        </w:rPr>
      </w:pPr>
      <w:r w:rsidRPr="00BB13F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853F595" wp14:editId="48015269">
            <wp:extent cx="5249008" cy="2391109"/>
            <wp:effectExtent l="0" t="0" r="889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A8A0" w14:textId="77777777" w:rsidR="00337823" w:rsidRDefault="0033782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AD2BD06" w14:textId="77777777" w:rsidR="0025615E" w:rsidRPr="005F4A8C" w:rsidRDefault="005F4A8C" w:rsidP="0033782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5F4A8C">
        <w:rPr>
          <w:rFonts w:ascii="Times New Roman" w:hAnsi="Times New Roman" w:cs="Times New Roman"/>
          <w:b/>
          <w:sz w:val="32"/>
        </w:rPr>
        <w:lastRenderedPageBreak/>
        <w:t>Расчет символическим методом</w:t>
      </w:r>
    </w:p>
    <w:p w14:paraId="51AA39D0" w14:textId="77777777" w:rsidR="005F4A8C" w:rsidRDefault="00BB13F8" w:rsidP="0033782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BB13F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5C35497" wp14:editId="61912BE0">
            <wp:extent cx="4982270" cy="279121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C7F8" w14:textId="77777777" w:rsidR="005F4A8C" w:rsidRDefault="005F4A8C" w:rsidP="005F4A8C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569C1BAE" w14:textId="7F24B1A8" w:rsidR="00CB2341" w:rsidRPr="00CB2341" w:rsidRDefault="00CE2A44" w:rsidP="00CB2341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R</m:t>
              </m:r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</w:rPr>
            <m:t>=10 Ом</m:t>
          </m:r>
        </m:oMath>
      </m:oMathPara>
    </w:p>
    <w:p w14:paraId="3DDED0F5" w14:textId="5ED5865E" w:rsidR="00CB2341" w:rsidRPr="00CB2341" w:rsidRDefault="00CE2A44" w:rsidP="00CB2341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R</m:t>
              </m:r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</w:rPr>
            <m:t>=15 Ом</m:t>
          </m:r>
        </m:oMath>
      </m:oMathPara>
    </w:p>
    <w:p w14:paraId="28030C50" w14:textId="3B68696F" w:rsidR="00CB2341" w:rsidRPr="00CB2341" w:rsidRDefault="00CE2A44" w:rsidP="005F4A8C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R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</w:rPr>
            <m:t>=200 Ом</m:t>
          </m:r>
        </m:oMath>
      </m:oMathPara>
    </w:p>
    <w:p w14:paraId="17FC3394" w14:textId="18B0C2D0" w:rsidR="005F4A8C" w:rsidRPr="005F4A8C" w:rsidRDefault="00CE2A44" w:rsidP="005F4A8C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</w:rPr>
                    <m:t>Z</m:t>
                  </m:r>
                </m:e>
              </m:bar>
            </m:e>
            <m:sub>
              <m:r>
                <w:rPr>
                  <w:rFonts w:ascii="Cambria Math" w:hAnsi="Cambria Math" w:cs="Times New Roman"/>
                  <w:sz w:val="28"/>
                </w:rPr>
                <m:t>L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r>
            <w:rPr>
              <w:rFonts w:ascii="Cambria Math" w:hAnsi="Cambria Math" w:cs="Times New Roman"/>
              <w:sz w:val="28"/>
            </w:rPr>
            <m:t>jωL</m:t>
          </m:r>
          <m:r>
            <w:rPr>
              <w:rFonts w:ascii="Cambria Math" w:hAnsi="Cambria Math" w:cs="Times New Roman"/>
              <w:sz w:val="28"/>
            </w:rPr>
            <m:t>=45</m:t>
          </m:r>
          <m:r>
            <w:rPr>
              <w:rFonts w:ascii="Cambria Math" w:hAnsi="Cambria Math" w:cs="Times New Roman"/>
              <w:sz w:val="28"/>
            </w:rPr>
            <m:t>j</m:t>
          </m:r>
          <m:r>
            <w:rPr>
              <w:rFonts w:ascii="Cambria Math" w:hAnsi="Cambria Math" w:cs="Times New Roman"/>
              <w:sz w:val="28"/>
            </w:rPr>
            <m:t xml:space="preserve"> Ом</m:t>
          </m:r>
        </m:oMath>
      </m:oMathPara>
    </w:p>
    <w:p w14:paraId="4153786D" w14:textId="5F716485" w:rsidR="005F4A8C" w:rsidRPr="005F4A8C" w:rsidRDefault="00CE2A44" w:rsidP="005F4A8C">
      <w:pPr>
        <w:spacing w:after="0" w:line="360" w:lineRule="auto"/>
        <w:rPr>
          <w:rFonts w:ascii="Times New Roman" w:hAnsi="Times New Roman" w:cs="Times New Roman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</w:rPr>
                    <m:t>Z</m:t>
                  </m:r>
                </m:e>
              </m:ba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r>
            <w:rPr>
              <w:rFonts w:ascii="Cambria Math" w:hAnsi="Cambria Math" w:cs="Times New Roman"/>
              <w:sz w:val="28"/>
            </w:rPr>
            <m:t>jω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</w:rPr>
            <m:t>=60</m:t>
          </m:r>
          <m:r>
            <w:rPr>
              <w:rFonts w:ascii="Cambria Math" w:hAnsi="Cambria Math" w:cs="Times New Roman"/>
              <w:sz w:val="28"/>
            </w:rPr>
            <m:t>j</m:t>
          </m:r>
          <m:r>
            <w:rPr>
              <w:rFonts w:ascii="Cambria Math" w:hAnsi="Cambria Math" w:cs="Times New Roman"/>
              <w:sz w:val="28"/>
            </w:rPr>
            <m:t xml:space="preserve"> Ом</m:t>
          </m:r>
        </m:oMath>
      </m:oMathPara>
    </w:p>
    <w:p w14:paraId="3A3FC843" w14:textId="5098D12C" w:rsidR="005F4A8C" w:rsidRPr="00CB2341" w:rsidRDefault="00CE2A44" w:rsidP="005F4A8C">
      <w:pPr>
        <w:spacing w:after="0" w:line="360" w:lineRule="auto"/>
        <w:rPr>
          <w:rFonts w:ascii="Times New Roman" w:hAnsi="Times New Roman" w:cs="Times New Roman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</w:rPr>
                    <m:t>Z</m:t>
                  </m:r>
                </m:e>
              </m:bar>
            </m:e>
            <m:sub>
              <m:r>
                <w:rPr>
                  <w:rFonts w:ascii="Cambria Math" w:hAnsi="Cambria Math" w:cs="Times New Roman"/>
                  <w:sz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jωC</m:t>
              </m:r>
            </m:den>
          </m:f>
          <m:r>
            <w:rPr>
              <w:rFonts w:ascii="Cambria Math" w:hAnsi="Cambria Math" w:cs="Times New Roman"/>
              <w:sz w:val="28"/>
            </w:rPr>
            <m:t>=-16.667</m:t>
          </m:r>
          <m:r>
            <w:rPr>
              <w:rFonts w:ascii="Cambria Math" w:hAnsi="Cambria Math" w:cs="Times New Roman"/>
              <w:sz w:val="28"/>
              <w:lang w:val="en-US"/>
            </w:rPr>
            <m:t>j</m:t>
          </m:r>
          <m:r>
            <w:rPr>
              <w:rFonts w:ascii="Cambria Math" w:hAnsi="Cambria Math" w:cs="Times New Roman"/>
              <w:sz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</w:rPr>
            <m:t>Ом</m:t>
          </m:r>
        </m:oMath>
      </m:oMathPara>
    </w:p>
    <w:p w14:paraId="3BF283F0" w14:textId="014AB40F" w:rsidR="005F4A8C" w:rsidRPr="00CB2341" w:rsidRDefault="00CE2A44" w:rsidP="005F4A8C">
      <w:pPr>
        <w:spacing w:after="0" w:line="360" w:lineRule="auto"/>
        <w:rPr>
          <w:rFonts w:ascii="Times New Roman" w:hAnsi="Times New Roman" w:cs="Times New Roman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</w:rPr>
                    <m:t>Z</m:t>
                  </m:r>
                </m:e>
              </m:bar>
            </m:e>
            <m:sub>
              <m:r>
                <w:rPr>
                  <w:rFonts w:ascii="Cambria Math" w:hAnsi="Cambria Math" w:cs="Times New Roman"/>
                  <w:sz w:val="28"/>
                </w:rPr>
                <m:t>L</m:t>
              </m:r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</w:rPr>
                    <m:t>Z</m:t>
                  </m:r>
                </m:e>
              </m:bar>
            </m:e>
            <m:sub>
              <m:r>
                <w:rPr>
                  <w:rFonts w:ascii="Cambria Math" w:hAnsi="Cambria Math" w:cs="Times New Roman"/>
                  <w:sz w:val="28"/>
                </w:rPr>
                <m:t>L</m:t>
              </m:r>
            </m:sub>
          </m:sSub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R</m:t>
              </m:r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</w:rPr>
            <m:t>=10+45</m:t>
          </m:r>
          <m:r>
            <w:rPr>
              <w:rFonts w:ascii="Cambria Math" w:hAnsi="Cambria Math" w:cs="Times New Roman"/>
              <w:sz w:val="28"/>
            </w:rPr>
            <m:t>j</m:t>
          </m:r>
          <m:r>
            <w:rPr>
              <w:rFonts w:ascii="Cambria Math" w:hAnsi="Cambria Math" w:cs="Times New Roman"/>
              <w:sz w:val="28"/>
            </w:rPr>
            <m:t xml:space="preserve"> Ом</m:t>
          </m:r>
        </m:oMath>
      </m:oMathPara>
    </w:p>
    <w:p w14:paraId="61BC609B" w14:textId="516531F4" w:rsidR="00F776FD" w:rsidRPr="00CB2341" w:rsidRDefault="00CE2A44" w:rsidP="00F776FD">
      <w:pPr>
        <w:spacing w:after="0" w:line="360" w:lineRule="auto"/>
        <w:rPr>
          <w:rFonts w:ascii="Times New Roman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</w:rPr>
                    <m:t>Z</m:t>
                  </m:r>
                </m:e>
              </m:bar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</w:rPr>
                    <m:t>Z</m:t>
                  </m:r>
                </m:e>
              </m:bar>
            </m:e>
            <m:sub>
              <m:r>
                <w:rPr>
                  <w:rFonts w:ascii="Cambria Math" w:hAnsi="Cambria Math" w:cs="Times New Roman"/>
                  <w:sz w:val="28"/>
                </w:rPr>
                <m:t>Ln</m:t>
              </m:r>
            </m:sub>
          </m:sSub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Rn</m:t>
              </m:r>
            </m:sub>
          </m:sSub>
          <m:r>
            <w:rPr>
              <w:rFonts w:ascii="Cambria Math" w:hAnsi="Cambria Math" w:cs="Times New Roman"/>
              <w:sz w:val="28"/>
            </w:rPr>
            <m:t>=200+60</m:t>
          </m:r>
          <m:r>
            <w:rPr>
              <w:rFonts w:ascii="Cambria Math" w:hAnsi="Cambria Math" w:cs="Times New Roman"/>
              <w:sz w:val="28"/>
            </w:rPr>
            <m:t>j</m:t>
          </m:r>
          <m:r>
            <w:rPr>
              <w:rFonts w:ascii="Cambria Math" w:hAnsi="Cambria Math" w:cs="Times New Roman"/>
              <w:sz w:val="28"/>
            </w:rPr>
            <m:t xml:space="preserve"> Ом</m:t>
          </m:r>
        </m:oMath>
      </m:oMathPara>
    </w:p>
    <w:p w14:paraId="12D31305" w14:textId="1FD3CC1D" w:rsidR="003D2545" w:rsidRPr="003D2545" w:rsidRDefault="00CE2A44" w:rsidP="00CB2341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</w:rPr>
                    <m:t>Z</m:t>
                  </m:r>
                </m:e>
              </m:bar>
            </m:e>
            <m:sub>
              <m:r>
                <w:rPr>
                  <w:rFonts w:ascii="Cambria Math" w:hAnsi="Cambria Math" w:cs="Times New Roman"/>
                  <w:sz w:val="28"/>
                </w:rPr>
                <m:t>L</m:t>
              </m:r>
              <m:r>
                <w:rPr>
                  <w:rFonts w:ascii="Cambria Math" w:hAnsi="Cambria Math" w:cs="Times New Roman"/>
                  <w:sz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Z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Z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Z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Z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</w:rPr>
            <m:t>=</m:t>
          </m:r>
          <m:r>
            <w:rPr>
              <w:rFonts w:ascii="Cambria Math" w:hAnsi="Cambria Math" w:cs="Times New Roman"/>
              <w:sz w:val="28"/>
              <w:lang w:val="en-US"/>
            </w:rPr>
            <m:t>3.077-25.385</m:t>
          </m:r>
          <m:r>
            <w:rPr>
              <w:rFonts w:ascii="Cambria Math" w:hAnsi="Cambria Math" w:cs="Times New Roman"/>
              <w:sz w:val="28"/>
            </w:rPr>
            <m:t>j</m:t>
          </m:r>
          <m:r>
            <w:rPr>
              <w:rFonts w:ascii="Cambria Math" w:hAnsi="Cambria Math" w:cs="Times New Roman"/>
              <w:sz w:val="28"/>
            </w:rPr>
            <m:t xml:space="preserve"> Ом</m:t>
          </m:r>
        </m:oMath>
      </m:oMathPara>
    </w:p>
    <w:p w14:paraId="468D7232" w14:textId="73B9159A" w:rsidR="00995583" w:rsidRPr="00995583" w:rsidRDefault="00CE2A44" w:rsidP="00CB2341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</w:rPr>
                    <m:t>Z</m:t>
                  </m:r>
                </m:e>
              </m:bar>
            </m:e>
            <m:sub>
              <m:r>
                <w:rPr>
                  <w:rFonts w:ascii="Cambria Math" w:hAnsi="Cambria Math" w:cs="Times New Roman"/>
                  <w:sz w:val="28"/>
                </w:rPr>
                <m:t>экв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R</m:t>
              </m:r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Z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Z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Z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Z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</w:rPr>
            <m:t>=21.243-25.155</m:t>
          </m:r>
          <m:r>
            <w:rPr>
              <w:rFonts w:ascii="Cambria Math" w:hAnsi="Cambria Math" w:cs="Times New Roman"/>
              <w:sz w:val="28"/>
            </w:rPr>
            <m:t>j</m:t>
          </m:r>
          <m:r>
            <w:rPr>
              <w:rFonts w:ascii="Cambria Math" w:hAnsi="Cambria Math" w:cs="Times New Roman"/>
              <w:sz w:val="28"/>
            </w:rPr>
            <m:t xml:space="preserve"> Ом</m:t>
          </m:r>
        </m:oMath>
      </m:oMathPara>
    </w:p>
    <w:p w14:paraId="3B62B7AA" w14:textId="77777777" w:rsidR="00995583" w:rsidRDefault="00995583">
      <w:pPr>
        <w:rPr>
          <w:rFonts w:ascii="Times New Roman" w:eastAsiaTheme="minorEastAsia" w:hAnsi="Times New Roman" w:cs="Times New Roman"/>
          <w:i/>
          <w:sz w:val="28"/>
        </w:rPr>
      </w:pPr>
      <w:r>
        <w:rPr>
          <w:rFonts w:ascii="Times New Roman" w:eastAsiaTheme="minorEastAsia" w:hAnsi="Times New Roman" w:cs="Times New Roman"/>
          <w:i/>
          <w:sz w:val="28"/>
        </w:rPr>
        <w:br w:type="page"/>
      </w:r>
    </w:p>
    <w:p w14:paraId="552CC3E2" w14:textId="77777777" w:rsidR="00895477" w:rsidRPr="00895477" w:rsidRDefault="00895477" w:rsidP="00CB2341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895477">
        <w:rPr>
          <w:rFonts w:ascii="Times New Roman" w:hAnsi="Times New Roman" w:cs="Times New Roman"/>
          <w:b/>
          <w:sz w:val="28"/>
        </w:rPr>
        <w:lastRenderedPageBreak/>
        <w:t>Расчет токов:</w:t>
      </w:r>
    </w:p>
    <w:p w14:paraId="316387C0" w14:textId="2627139F" w:rsidR="00E23E21" w:rsidRPr="00E23E21" w:rsidRDefault="00CE2A44" w:rsidP="00E23E21">
      <w:pPr>
        <w:spacing w:after="0" w:line="360" w:lineRule="auto"/>
        <w:rPr>
          <w:rFonts w:ascii="Times New Roman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e>
              </m:bar>
            </m:e>
            <m:sub>
              <m:r>
                <w:rPr>
                  <w:rFonts w:ascii="Cambria Math" w:hAnsi="Cambria Math" w:cs="Times New Roman"/>
                  <w:sz w:val="28"/>
                </w:rPr>
                <m:t>m</m:t>
              </m:r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Z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экв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</w:rPr>
            <m:t>=0.02+0.023</m:t>
          </m:r>
          <m:r>
            <w:rPr>
              <w:rFonts w:ascii="Cambria Math" w:hAnsi="Cambria Math" w:cs="Times New Roman"/>
              <w:sz w:val="28"/>
            </w:rPr>
            <m:t>j</m:t>
          </m:r>
          <m:r>
            <w:rPr>
              <w:rFonts w:ascii="Cambria Math" w:hAnsi="Cambria Math" w:cs="Times New Roman"/>
              <w:sz w:val="28"/>
            </w:rPr>
            <m:t xml:space="preserve"> А</m:t>
          </m:r>
        </m:oMath>
      </m:oMathPara>
    </w:p>
    <w:p w14:paraId="525B91A3" w14:textId="3D9C8C26" w:rsidR="00E23E21" w:rsidRPr="00E23E21" w:rsidRDefault="00CE2A44" w:rsidP="00E23E21">
      <w:pPr>
        <w:spacing w:after="0" w:line="360" w:lineRule="auto"/>
        <w:rPr>
          <w:rFonts w:ascii="Times New Roman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e>
              </m:bar>
            </m:e>
            <m:sub>
              <m:r>
                <w:rPr>
                  <w:rFonts w:ascii="Cambria Math" w:hAnsi="Cambria Math" w:cs="Times New Roman"/>
                  <w:sz w:val="28"/>
                </w:rPr>
                <m:t>m</m:t>
              </m:r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e>
              </m:bar>
            </m:e>
            <m:sub>
              <m:r>
                <w:rPr>
                  <w:rFonts w:ascii="Cambria Math" w:hAnsi="Cambria Math" w:cs="Times New Roman"/>
                  <w:sz w:val="28"/>
                </w:rPr>
                <m:t>m</m:t>
              </m:r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Z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Z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L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Z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Z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L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Z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Z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L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Z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Z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L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Z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</w:rPr>
            <m:t>=0.021+0.042</m:t>
          </m:r>
          <m:r>
            <w:rPr>
              <w:rFonts w:ascii="Cambria Math" w:hAnsi="Cambria Math" w:cs="Times New Roman"/>
              <w:sz w:val="28"/>
            </w:rPr>
            <m:t>j</m:t>
          </m:r>
          <m:r>
            <w:rPr>
              <w:rFonts w:ascii="Cambria Math" w:hAnsi="Cambria Math" w:cs="Times New Roman"/>
              <w:sz w:val="28"/>
            </w:rPr>
            <m:t xml:space="preserve"> А</m:t>
          </m:r>
        </m:oMath>
      </m:oMathPara>
    </w:p>
    <w:p w14:paraId="1DEEFF98" w14:textId="08149BF7" w:rsidR="00226B4E" w:rsidRPr="00E23E21" w:rsidRDefault="00CE2A44" w:rsidP="00226B4E">
      <w:pPr>
        <w:spacing w:after="0" w:line="360" w:lineRule="auto"/>
        <w:rPr>
          <w:rFonts w:ascii="Times New Roman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e>
              </m:bar>
            </m:e>
            <m:sub>
              <m:r>
                <w:rPr>
                  <w:rFonts w:ascii="Cambria Math" w:hAnsi="Cambria Math" w:cs="Times New Roman"/>
                  <w:sz w:val="28"/>
                </w:rPr>
                <m:t>m</m:t>
              </m:r>
              <m:r>
                <w:rPr>
                  <w:rFonts w:ascii="Cambria Math" w:hAnsi="Cambria Math" w:cs="Times New Roman"/>
                  <w:sz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e>
              </m:bar>
            </m:e>
            <m:sub>
              <m:r>
                <w:rPr>
                  <w:rFonts w:ascii="Cambria Math" w:hAnsi="Cambria Math" w:cs="Times New Roman"/>
                  <w:sz w:val="28"/>
                </w:rPr>
                <m:t>m</m:t>
              </m:r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Z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Z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Z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Z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C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Z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Z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Z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Z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C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Z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</w:rPr>
            <m:t>=-4.048</m:t>
          </m:r>
          <m:r>
            <w:rPr>
              <w:rFonts w:ascii="Cambria Math" w:hAnsi="Cambria Math" w:cs="Times New Roman"/>
              <w:sz w:val="28"/>
              <w:lang w:val="en-US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lang w:val="en-US"/>
            </w:rPr>
            <m:t>0.017</m:t>
          </m:r>
          <m:r>
            <w:rPr>
              <w:rFonts w:ascii="Cambria Math" w:hAnsi="Cambria Math" w:cs="Times New Roman"/>
              <w:sz w:val="28"/>
            </w:rPr>
            <m:t>j</m:t>
          </m:r>
          <m:r>
            <w:rPr>
              <w:rFonts w:ascii="Cambria Math" w:hAnsi="Cambria Math" w:cs="Times New Roman"/>
              <w:sz w:val="28"/>
            </w:rPr>
            <m:t xml:space="preserve">  А</m:t>
          </m:r>
        </m:oMath>
      </m:oMathPara>
    </w:p>
    <w:p w14:paraId="74D03AD7" w14:textId="31808A25" w:rsidR="00226B4E" w:rsidRPr="00E23E21" w:rsidRDefault="00CE2A44" w:rsidP="00226B4E">
      <w:pPr>
        <w:spacing w:after="0" w:line="360" w:lineRule="auto"/>
        <w:rPr>
          <w:rFonts w:ascii="Times New Roman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e>
              </m:bar>
            </m:e>
            <m:sub>
              <m:r>
                <w:rPr>
                  <w:rFonts w:ascii="Cambria Math" w:hAnsi="Cambria Math" w:cs="Times New Roman"/>
                  <w:sz w:val="28"/>
                </w:rPr>
                <m:t>m</m:t>
              </m:r>
              <m:r>
                <w:rPr>
                  <w:rFonts w:ascii="Cambria Math" w:hAnsi="Cambria Math" w:cs="Times New Roman"/>
                  <w:sz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e>
              </m:bar>
            </m:e>
            <m:sub>
              <m:r>
                <w:rPr>
                  <w:rFonts w:ascii="Cambria Math" w:hAnsi="Cambria Math" w:cs="Times New Roman"/>
                  <w:sz w:val="28"/>
                </w:rPr>
                <m:t>m</m:t>
              </m:r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e>
              </m:bar>
            </m:e>
            <m:sub>
              <m:r>
                <w:rPr>
                  <w:rFonts w:ascii="Cambria Math" w:hAnsi="Cambria Math" w:cs="Times New Roman"/>
                  <w:sz w:val="28"/>
                </w:rPr>
                <m:t>m</m:t>
              </m:r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e>
              </m:bar>
            </m:e>
            <m:sub>
              <m:r>
                <w:rPr>
                  <w:rFonts w:ascii="Cambria Math" w:hAnsi="Cambria Math" w:cs="Times New Roman"/>
                  <w:sz w:val="28"/>
                </w:rPr>
                <m:t>m</m:t>
              </m:r>
              <m:r>
                <w:rPr>
                  <w:rFonts w:ascii="Cambria Math" w:hAnsi="Cambria Math" w:cs="Times New Roman"/>
                  <w:sz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</w:rPr>
            <m:t>=2.76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</w:rPr>
            <m:t>-</m:t>
          </m:r>
          <m:r>
            <w:rPr>
              <w:rFonts w:ascii="Cambria Math" w:hAnsi="Cambria Math" w:cs="Times New Roman"/>
              <w:sz w:val="28"/>
            </w:rPr>
            <m:t>2.568</m:t>
          </m:r>
          <m:r>
            <w:rPr>
              <w:rFonts w:ascii="Cambria Math" w:hAnsi="Cambria Math" w:cs="Times New Roman"/>
              <w:sz w:val="28"/>
            </w:rPr>
            <m:t>j</m:t>
          </m:r>
          <m:r>
            <w:rPr>
              <w:rFonts w:ascii="Cambria Math" w:hAnsi="Cambria Math" w:cs="Times New Roman"/>
              <w:sz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</w:rPr>
            <m:t xml:space="preserve"> А</m:t>
          </m:r>
        </m:oMath>
      </m:oMathPara>
    </w:p>
    <w:p w14:paraId="736E3506" w14:textId="77777777" w:rsidR="005F4A8C" w:rsidRPr="00895477" w:rsidRDefault="00895477" w:rsidP="005F4A8C">
      <w:pPr>
        <w:spacing w:after="0" w:line="360" w:lineRule="auto"/>
        <w:rPr>
          <w:rFonts w:ascii="Times New Roman" w:eastAsiaTheme="minorEastAsia" w:hAnsi="Times New Roman" w:cs="Times New Roman"/>
          <w:b/>
          <w:sz w:val="28"/>
        </w:rPr>
      </w:pPr>
      <w:r w:rsidRPr="00895477">
        <w:rPr>
          <w:rFonts w:ascii="Times New Roman" w:eastAsiaTheme="minorEastAsia" w:hAnsi="Times New Roman" w:cs="Times New Roman"/>
          <w:b/>
          <w:sz w:val="28"/>
        </w:rPr>
        <w:t>Расчет мгновенных значений токов:</w:t>
      </w:r>
    </w:p>
    <w:p w14:paraId="65F52F2C" w14:textId="1BE7E236" w:rsidR="00895477" w:rsidRPr="00895477" w:rsidRDefault="00CE2A44" w:rsidP="00895477">
      <w:pPr>
        <w:spacing w:after="0" w:line="360" w:lineRule="auto"/>
        <w:rPr>
          <w:rFonts w:ascii="Times New Roman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*</m:t>
          </m:r>
          <m:func>
            <m:funcPr>
              <m:ctrlPr>
                <w:rPr>
                  <w:rFonts w:ascii="Cambria Math" w:hAnsi="Cambria Math" w:cs="Times New Roman"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cos</m:t>
              </m: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ωt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arg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m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hAnsi="Cambria Math" w:cs="Times New Roman"/>
              <w:sz w:val="28"/>
            </w:rPr>
            <m:t>=0.0304*</m:t>
          </m:r>
          <m:r>
            <m:rPr>
              <m:sty m:val="p"/>
            </m:rPr>
            <w:rPr>
              <w:rFonts w:ascii="Cambria Math" w:hAnsi="Cambria Math" w:cs="Times New Roman"/>
              <w:sz w:val="28"/>
            </w:rPr>
            <m:t>cos⁡</m:t>
          </m:r>
          <m:r>
            <w:rPr>
              <w:rFonts w:ascii="Cambria Math" w:hAnsi="Cambria Math" w:cs="Times New Roman"/>
              <w:sz w:val="28"/>
            </w:rPr>
            <m:t>(600</m:t>
          </m:r>
          <m:r>
            <w:rPr>
              <w:rFonts w:ascii="Cambria Math" w:hAnsi="Cambria Math" w:cs="Times New Roman"/>
              <w:sz w:val="28"/>
            </w:rPr>
            <m:t>t</m:t>
          </m:r>
          <m:r>
            <w:rPr>
              <w:rFonts w:ascii="Cambria Math" w:hAnsi="Cambria Math" w:cs="Times New Roman"/>
              <w:sz w:val="28"/>
            </w:rPr>
            <m:t>+0.87)</m:t>
          </m:r>
        </m:oMath>
      </m:oMathPara>
    </w:p>
    <w:p w14:paraId="0A1F9EE7" w14:textId="739497DD" w:rsidR="00895477" w:rsidRPr="00895477" w:rsidRDefault="00CE2A44" w:rsidP="00895477">
      <w:pPr>
        <w:spacing w:after="0" w:line="360" w:lineRule="auto"/>
        <w:rPr>
          <w:rFonts w:ascii="Times New Roman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*</m:t>
          </m:r>
          <m:func>
            <m:funcPr>
              <m:ctrlPr>
                <w:rPr>
                  <w:rFonts w:ascii="Cambria Math" w:hAnsi="Cambria Math" w:cs="Times New Roman"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cos</m:t>
              </m: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ωt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arg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m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hAnsi="Cambria Math" w:cs="Times New Roman"/>
              <w:sz w:val="28"/>
            </w:rPr>
            <m:t>=0.0472*</m:t>
          </m:r>
          <m:r>
            <m:rPr>
              <m:sty m:val="p"/>
            </m:rPr>
            <w:rPr>
              <w:rFonts w:ascii="Cambria Math" w:hAnsi="Cambria Math" w:cs="Times New Roman"/>
              <w:sz w:val="28"/>
            </w:rPr>
            <m:t>cos⁡</m:t>
          </m:r>
          <m:r>
            <w:rPr>
              <w:rFonts w:ascii="Cambria Math" w:hAnsi="Cambria Math" w:cs="Times New Roman"/>
              <w:sz w:val="28"/>
            </w:rPr>
            <m:t>(600</m:t>
          </m:r>
          <m:r>
            <w:rPr>
              <w:rFonts w:ascii="Cambria Math" w:hAnsi="Cambria Math" w:cs="Times New Roman"/>
              <w:sz w:val="28"/>
            </w:rPr>
            <m:t>t</m:t>
          </m:r>
          <m:r>
            <w:rPr>
              <w:rFonts w:ascii="Cambria Math" w:hAnsi="Cambria Math" w:cs="Times New Roman"/>
              <w:sz w:val="28"/>
            </w:rPr>
            <m:t>+1.11)</m:t>
          </m:r>
        </m:oMath>
      </m:oMathPara>
    </w:p>
    <w:p w14:paraId="7A1FB751" w14:textId="7C0E067F" w:rsidR="00895477" w:rsidRPr="00895477" w:rsidRDefault="00CE2A44" w:rsidP="00895477">
      <w:pPr>
        <w:spacing w:after="0" w:line="360" w:lineRule="auto"/>
        <w:rPr>
          <w:rFonts w:ascii="Times New Roman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*</m:t>
          </m:r>
          <m:func>
            <m:funcPr>
              <m:ctrlPr>
                <w:rPr>
                  <w:rFonts w:ascii="Cambria Math" w:hAnsi="Cambria Math" w:cs="Times New Roman"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cos</m:t>
              </m: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ωt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arg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m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hAnsi="Cambria Math" w:cs="Times New Roman"/>
              <w:sz w:val="28"/>
            </w:rPr>
            <m:t>=0.0171*</m:t>
          </m:r>
          <m:r>
            <m:rPr>
              <m:sty m:val="p"/>
            </m:rPr>
            <w:rPr>
              <w:rFonts w:ascii="Cambria Math" w:hAnsi="Cambria Math" w:cs="Times New Roman"/>
              <w:sz w:val="28"/>
            </w:rPr>
            <m:t>cos⁡</m:t>
          </m:r>
          <m:r>
            <w:rPr>
              <w:rFonts w:ascii="Cambria Math" w:hAnsi="Cambria Math" w:cs="Times New Roman"/>
              <w:sz w:val="28"/>
            </w:rPr>
            <m:t>(600</m:t>
          </m:r>
          <m:r>
            <w:rPr>
              <w:rFonts w:ascii="Cambria Math" w:hAnsi="Cambria Math" w:cs="Times New Roman"/>
              <w:sz w:val="28"/>
            </w:rPr>
            <m:t>t</m:t>
          </m:r>
          <m:r>
            <w:rPr>
              <w:rFonts w:ascii="Cambria Math" w:hAnsi="Cambria Math" w:cs="Times New Roman"/>
              <w:sz w:val="28"/>
            </w:rPr>
            <m:t>-</m:t>
          </m:r>
          <m:r>
            <w:rPr>
              <w:rFonts w:ascii="Cambria Math" w:hAnsi="Cambria Math" w:cs="Times New Roman"/>
              <w:sz w:val="28"/>
            </w:rPr>
            <m:t>1.81)</m:t>
          </m:r>
        </m:oMath>
      </m:oMathPara>
    </w:p>
    <w:p w14:paraId="2DC88F7E" w14:textId="319F11C4" w:rsidR="00895477" w:rsidRPr="00895477" w:rsidRDefault="00CE2A44" w:rsidP="00776D5C">
      <w:pPr>
        <w:spacing w:after="0" w:line="360" w:lineRule="auto"/>
        <w:rPr>
          <w:rFonts w:ascii="Times New Roman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*</m:t>
          </m:r>
          <m:func>
            <m:funcPr>
              <m:ctrlPr>
                <w:rPr>
                  <w:rFonts w:ascii="Cambria Math" w:hAnsi="Cambria Math" w:cs="Times New Roman"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cos</m:t>
              </m: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ωt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arg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m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4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hAnsi="Cambria Math" w:cs="Times New Roman"/>
              <w:sz w:val="28"/>
            </w:rPr>
            <m:t>=0.00377*</m:t>
          </m:r>
          <m:r>
            <m:rPr>
              <m:sty m:val="p"/>
            </m:rPr>
            <w:rPr>
              <w:rFonts w:ascii="Cambria Math" w:hAnsi="Cambria Math" w:cs="Times New Roman"/>
              <w:sz w:val="28"/>
            </w:rPr>
            <m:t>cos⁡</m:t>
          </m:r>
          <m:r>
            <w:rPr>
              <w:rFonts w:ascii="Cambria Math" w:hAnsi="Cambria Math" w:cs="Times New Roman"/>
              <w:sz w:val="28"/>
            </w:rPr>
            <m:t>(600</m:t>
          </m:r>
          <m:r>
            <w:rPr>
              <w:rFonts w:ascii="Cambria Math" w:hAnsi="Cambria Math" w:cs="Times New Roman"/>
              <w:sz w:val="28"/>
            </w:rPr>
            <m:t>t</m:t>
          </m:r>
          <m:r>
            <w:rPr>
              <w:rFonts w:ascii="Cambria Math" w:hAnsi="Cambria Math" w:cs="Times New Roman"/>
              <w:sz w:val="28"/>
            </w:rPr>
            <m:t>-</m:t>
          </m:r>
          <m:r>
            <w:rPr>
              <w:rFonts w:ascii="Cambria Math" w:hAnsi="Cambria Math" w:cs="Times New Roman"/>
              <w:sz w:val="28"/>
            </w:rPr>
            <m:t>0.749)</m:t>
          </m:r>
        </m:oMath>
      </m:oMathPara>
    </w:p>
    <w:p w14:paraId="0235B25D" w14:textId="77777777" w:rsidR="00895477" w:rsidRDefault="00895477" w:rsidP="005F4A8C">
      <w:pPr>
        <w:spacing w:after="0" w:line="360" w:lineRule="auto"/>
        <w:rPr>
          <w:rFonts w:ascii="Times New Roman" w:eastAsiaTheme="minorEastAsia" w:hAnsi="Times New Roman" w:cs="Times New Roman"/>
          <w:b/>
          <w:sz w:val="28"/>
          <w:lang w:val="en-US"/>
        </w:rPr>
      </w:pPr>
      <w:r w:rsidRPr="00895477">
        <w:rPr>
          <w:rFonts w:ascii="Times New Roman" w:eastAsiaTheme="minorEastAsia" w:hAnsi="Times New Roman" w:cs="Times New Roman"/>
          <w:b/>
          <w:sz w:val="28"/>
        </w:rPr>
        <w:t>Напряжение на нагрузке:</w:t>
      </w:r>
    </w:p>
    <w:p w14:paraId="6108483D" w14:textId="0DFF2731" w:rsidR="00CD1CE0" w:rsidRPr="00895477" w:rsidRDefault="00CE2A44" w:rsidP="00CD1CE0">
      <w:pPr>
        <w:spacing w:after="0" w:line="360" w:lineRule="auto"/>
        <w:rPr>
          <w:rFonts w:ascii="Times New Roman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e>
              </m:bar>
            </m:e>
            <m:sub>
              <m:r>
                <w:rPr>
                  <w:rFonts w:ascii="Cambria Math" w:hAnsi="Cambria Math" w:cs="Times New Roman"/>
                  <w:sz w:val="28"/>
                </w:rPr>
                <m:t>m</m:t>
              </m:r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</w:rPr>
                    <m:t>Z</m:t>
                  </m:r>
                </m:e>
              </m:bar>
            </m:e>
            <m:sub>
              <m:r>
                <w:rPr>
                  <w:rFonts w:ascii="Cambria Math" w:hAnsi="Cambria Math" w:cs="Times New Roman"/>
                  <w:sz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</w:rPr>
            <m:t>=0.706-0.348</m:t>
          </m:r>
          <m:r>
            <w:rPr>
              <w:rFonts w:ascii="Cambria Math" w:hAnsi="Cambria Math" w:cs="Times New Roman"/>
              <w:sz w:val="28"/>
              <w:lang w:val="en-US"/>
            </w:rPr>
            <m:t>j</m:t>
          </m:r>
          <m:r>
            <w:rPr>
              <w:rFonts w:ascii="Cambria Math" w:hAnsi="Cambria Math" w:cs="Times New Roman"/>
              <w:sz w:val="28"/>
            </w:rPr>
            <m:t xml:space="preserve"> В</m:t>
          </m:r>
        </m:oMath>
      </m:oMathPara>
    </w:p>
    <w:p w14:paraId="15C83DAF" w14:textId="227E6365" w:rsidR="00895477" w:rsidRPr="00895477" w:rsidRDefault="00CE2A44" w:rsidP="00895477">
      <w:pPr>
        <w:spacing w:after="0" w:line="360" w:lineRule="auto"/>
        <w:rPr>
          <w:rFonts w:ascii="Times New Roman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e>
              </m:bar>
            </m:e>
            <m:sub>
              <m:r>
                <w:rPr>
                  <w:rFonts w:ascii="Cambria Math" w:hAnsi="Cambria Math" w:cs="Times New Roman"/>
                  <w:sz w:val="28"/>
                </w:rPr>
                <m:t>m</m:t>
              </m:r>
              <m:r>
                <w:rPr>
                  <w:rFonts w:ascii="Cambria Math" w:hAnsi="Cambria Math" w:cs="Times New Roman"/>
                  <w:sz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</w:rPr>
                    <m:t>Z</m:t>
                  </m:r>
                </m:e>
              </m:bar>
            </m:e>
            <m:sub>
              <m:r>
                <w:rPr>
                  <w:rFonts w:ascii="Cambria Math" w:hAnsi="Cambria Math" w:cs="Times New Roman"/>
                  <w:sz w:val="28"/>
                </w:rPr>
                <m:t>L</m:t>
              </m:r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</w:rPr>
            <m:t>=0.706-0.348</m:t>
          </m:r>
          <m:r>
            <w:rPr>
              <w:rFonts w:ascii="Cambria Math" w:hAnsi="Cambria Math" w:cs="Times New Roman"/>
              <w:sz w:val="28"/>
              <w:lang w:val="en-US"/>
            </w:rPr>
            <m:t>j</m:t>
          </m:r>
          <m:r>
            <w:rPr>
              <w:rFonts w:ascii="Cambria Math" w:hAnsi="Cambria Math" w:cs="Times New Roman"/>
              <w:sz w:val="28"/>
            </w:rPr>
            <m:t xml:space="preserve"> В</m:t>
          </m:r>
        </m:oMath>
      </m:oMathPara>
    </w:p>
    <w:p w14:paraId="3DF30DCF" w14:textId="59DBDE8C" w:rsidR="0025615E" w:rsidRPr="00895477" w:rsidRDefault="00CE2A44" w:rsidP="0025615E">
      <w:pPr>
        <w:spacing w:after="0" w:line="360" w:lineRule="auto"/>
        <w:rPr>
          <w:rFonts w:ascii="Times New Roman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e>
              </m:bar>
            </m:e>
            <m:sub>
              <m:r>
                <w:rPr>
                  <w:rFonts w:ascii="Cambria Math" w:hAnsi="Cambria Math" w:cs="Times New Roman"/>
                  <w:sz w:val="28"/>
                </w:rPr>
                <m:t>m</m:t>
              </m:r>
              <m:r>
                <w:rPr>
                  <w:rFonts w:ascii="Cambria Math" w:hAnsi="Cambria Math" w:cs="Times New Roman"/>
                  <w:sz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</w:rPr>
            <m:t>=0.706-0.348</m:t>
          </m:r>
          <m:r>
            <w:rPr>
              <w:rFonts w:ascii="Cambria Math" w:hAnsi="Cambria Math" w:cs="Times New Roman"/>
              <w:sz w:val="28"/>
              <w:lang w:val="en-US"/>
            </w:rPr>
            <m:t>j</m:t>
          </m:r>
          <m:r>
            <w:rPr>
              <w:rFonts w:ascii="Cambria Math" w:hAnsi="Cambria Math" w:cs="Times New Roman"/>
              <w:sz w:val="28"/>
            </w:rPr>
            <m:t xml:space="preserve"> В</m:t>
          </m:r>
        </m:oMath>
      </m:oMathPara>
    </w:p>
    <w:p w14:paraId="3065909F" w14:textId="77777777" w:rsidR="0025615E" w:rsidRDefault="0025615E">
      <w:pPr>
        <w:rPr>
          <w:rFonts w:ascii="Times New Roman" w:eastAsiaTheme="minorEastAsia" w:hAnsi="Times New Roman" w:cs="Times New Roman"/>
          <w:b/>
          <w:sz w:val="28"/>
        </w:rPr>
      </w:pPr>
      <w:r>
        <w:rPr>
          <w:rFonts w:ascii="Times New Roman" w:eastAsiaTheme="minorEastAsia" w:hAnsi="Times New Roman" w:cs="Times New Roman"/>
          <w:b/>
          <w:sz w:val="28"/>
        </w:rPr>
        <w:br w:type="page"/>
      </w:r>
    </w:p>
    <w:p w14:paraId="4369F61C" w14:textId="77777777" w:rsidR="00895477" w:rsidRDefault="0025615E" w:rsidP="005F4A8C">
      <w:pPr>
        <w:spacing w:after="0" w:line="360" w:lineRule="auto"/>
        <w:rPr>
          <w:rFonts w:ascii="Times New Roman" w:eastAsiaTheme="minorEastAsia" w:hAnsi="Times New Roman" w:cs="Times New Roman"/>
          <w:b/>
          <w:sz w:val="28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</w:rPr>
        <w:lastRenderedPageBreak/>
        <w:t>Проверка баланса мощностей</w:t>
      </w:r>
      <w:r>
        <w:rPr>
          <w:rFonts w:ascii="Times New Roman" w:eastAsiaTheme="minorEastAsia" w:hAnsi="Times New Roman" w:cs="Times New Roman"/>
          <w:b/>
          <w:sz w:val="28"/>
          <w:lang w:val="en-US"/>
        </w:rPr>
        <w:t>:</w:t>
      </w:r>
    </w:p>
    <w:p w14:paraId="53135B8D" w14:textId="77777777" w:rsidR="0025615E" w:rsidRPr="0025615E" w:rsidRDefault="0025615E" w:rsidP="005F4A8C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U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m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=0.707 </m:t>
          </m:r>
          <m:r>
            <w:rPr>
              <w:rFonts w:ascii="Cambria Math" w:eastAsiaTheme="minorEastAsia" w:hAnsi="Cambria Math" w:cs="Times New Roman"/>
              <w:sz w:val="28"/>
            </w:rPr>
            <m:t>В</m:t>
          </m:r>
        </m:oMath>
      </m:oMathPara>
    </w:p>
    <w:p w14:paraId="28ABFFB9" w14:textId="542822A3" w:rsidR="0025615E" w:rsidRPr="00FA4EFA" w:rsidRDefault="0025615E" w:rsidP="0025615E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I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U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экв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=0.021 </m:t>
          </m:r>
          <m:r>
            <w:rPr>
              <w:rFonts w:ascii="Cambria Math" w:eastAsiaTheme="minorEastAsia" w:hAnsi="Cambria Math" w:cs="Times New Roman"/>
              <w:sz w:val="28"/>
            </w:rPr>
            <m:t>В</m:t>
          </m:r>
        </m:oMath>
      </m:oMathPara>
    </w:p>
    <w:p w14:paraId="697E2B54" w14:textId="77777777" w:rsidR="00FA4EFA" w:rsidRPr="00FA4EFA" w:rsidRDefault="00FA4EFA" w:rsidP="00FA4EFA">
      <w:pPr>
        <w:spacing w:after="0" w:line="360" w:lineRule="auto"/>
        <w:rPr>
          <w:rFonts w:ascii="Times New Roman" w:eastAsiaTheme="minorEastAsia" w:hAnsi="Times New Roman" w:cs="Times New Roman"/>
          <w:b/>
          <w:sz w:val="28"/>
          <w:lang w:val="en-US"/>
        </w:rPr>
      </w:pPr>
      <w:proofErr w:type="spellStart"/>
      <w:r w:rsidRPr="00FA4EFA">
        <w:rPr>
          <w:rFonts w:ascii="Times New Roman" w:eastAsiaTheme="minorEastAsia" w:hAnsi="Times New Roman" w:cs="Times New Roman"/>
          <w:b/>
          <w:sz w:val="28"/>
          <w:lang w:val="en-US"/>
        </w:rPr>
        <w:t>Мощность</w:t>
      </w:r>
      <w:proofErr w:type="spellEnd"/>
      <w:r w:rsidRPr="00FA4EFA">
        <w:rPr>
          <w:rFonts w:ascii="Times New Roman" w:eastAsiaTheme="minorEastAsia" w:hAnsi="Times New Roman" w:cs="Times New Roman"/>
          <w:b/>
          <w:sz w:val="28"/>
        </w:rPr>
        <w:t xml:space="preserve"> источника:</w:t>
      </w:r>
    </w:p>
    <w:p w14:paraId="28512E87" w14:textId="13826AFF" w:rsidR="0025615E" w:rsidRPr="00FA4EFA" w:rsidRDefault="00CE2A44" w:rsidP="0025615E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ист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UI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cos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arg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экв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lang w:val="en-US"/>
            </w:rPr>
            <m:t>=9.798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 Вт</m:t>
          </m:r>
        </m:oMath>
      </m:oMathPara>
    </w:p>
    <w:p w14:paraId="4D72B1EE" w14:textId="04606256" w:rsidR="0025615E" w:rsidRPr="0025615E" w:rsidRDefault="00CE2A44" w:rsidP="0025615E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ист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UI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sin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arg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экв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lang w:val="en-US"/>
            </w:rPr>
            <m:t>=-0.012 Вар</m:t>
          </m:r>
        </m:oMath>
      </m:oMathPara>
    </w:p>
    <w:p w14:paraId="4420DCD7" w14:textId="79ADB301" w:rsidR="00D173A2" w:rsidRPr="00D173A2" w:rsidRDefault="00CE2A44" w:rsidP="00D173A2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S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ист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ист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j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ист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=9.798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0.012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j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 В*А</m:t>
          </m:r>
        </m:oMath>
      </m:oMathPara>
    </w:p>
    <w:p w14:paraId="3BC4F4BB" w14:textId="77777777" w:rsidR="00D173A2" w:rsidRPr="00FA4EFA" w:rsidRDefault="00FA4EFA" w:rsidP="00D173A2">
      <w:pPr>
        <w:spacing w:after="0" w:line="360" w:lineRule="auto"/>
        <w:rPr>
          <w:rFonts w:ascii="Times New Roman" w:eastAsiaTheme="minorEastAsia" w:hAnsi="Times New Roman" w:cs="Times New Roman"/>
          <w:b/>
          <w:sz w:val="28"/>
          <w:lang w:val="en-US"/>
        </w:rPr>
      </w:pPr>
      <w:proofErr w:type="spellStart"/>
      <w:r w:rsidRPr="00FA4EFA">
        <w:rPr>
          <w:rFonts w:ascii="Times New Roman" w:eastAsiaTheme="minorEastAsia" w:hAnsi="Times New Roman" w:cs="Times New Roman"/>
          <w:b/>
          <w:sz w:val="28"/>
          <w:lang w:val="en-US"/>
        </w:rPr>
        <w:t>Мощность</w:t>
      </w:r>
      <w:proofErr w:type="spellEnd"/>
      <w:r>
        <w:rPr>
          <w:rFonts w:ascii="Times New Roman" w:eastAsiaTheme="minorEastAsia" w:hAnsi="Times New Roman" w:cs="Times New Roman"/>
          <w:b/>
          <w:sz w:val="28"/>
        </w:rPr>
        <w:t xml:space="preserve"> приёмника</w:t>
      </w:r>
      <w:r w:rsidRPr="00FA4EFA">
        <w:rPr>
          <w:rFonts w:ascii="Times New Roman" w:eastAsiaTheme="minorEastAsia" w:hAnsi="Times New Roman" w:cs="Times New Roman"/>
          <w:b/>
          <w:sz w:val="28"/>
        </w:rPr>
        <w:t>:</w:t>
      </w:r>
    </w:p>
    <w:p w14:paraId="0DED6E7F" w14:textId="25BDF977" w:rsidR="00D173A2" w:rsidRPr="00FA4EFA" w:rsidRDefault="00CE2A44" w:rsidP="00D173A2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m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m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e>
                      </m: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=9.798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</w:rPr>
            <m:t>Вт</m:t>
          </m:r>
        </m:oMath>
      </m:oMathPara>
    </w:p>
    <w:p w14:paraId="68B4B954" w14:textId="33E27EC5" w:rsidR="00FA4EFA" w:rsidRPr="00FA4EFA" w:rsidRDefault="00CE2A44" w:rsidP="00FA4EFA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*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ωL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m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e>
                      </m: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*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ω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m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ωC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=-0.012 </m:t>
          </m:r>
          <m:r>
            <w:rPr>
              <w:rFonts w:ascii="Cambria Math" w:eastAsiaTheme="minorEastAsia" w:hAnsi="Cambria Math" w:cs="Times New Roman"/>
              <w:sz w:val="28"/>
            </w:rPr>
            <m:t>Вар</m:t>
          </m:r>
        </m:oMath>
      </m:oMathPara>
    </w:p>
    <w:p w14:paraId="7836B862" w14:textId="280253B4" w:rsidR="00FA4EFA" w:rsidRPr="0025615E" w:rsidRDefault="00CE2A44" w:rsidP="00FA4EFA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S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j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=9.798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0.012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j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 В*А</m:t>
          </m:r>
        </m:oMath>
      </m:oMathPara>
    </w:p>
    <w:p w14:paraId="664C84E1" w14:textId="77777777" w:rsidR="0025615E" w:rsidRDefault="00FA4EFA" w:rsidP="005F4A8C">
      <w:pPr>
        <w:spacing w:after="0" w:line="360" w:lineRule="auto"/>
        <w:rPr>
          <w:rFonts w:ascii="Times New Roman" w:eastAsiaTheme="minorEastAsia" w:hAnsi="Times New Roman" w:cs="Times New Roman"/>
          <w:b/>
          <w:sz w:val="28"/>
        </w:rPr>
      </w:pPr>
      <w:r>
        <w:rPr>
          <w:rFonts w:ascii="Times New Roman" w:eastAsiaTheme="minorEastAsia" w:hAnsi="Times New Roman" w:cs="Times New Roman"/>
          <w:b/>
          <w:sz w:val="28"/>
        </w:rPr>
        <w:t>Погрешность:</w:t>
      </w:r>
    </w:p>
    <w:p w14:paraId="2092A08E" w14:textId="77777777" w:rsidR="00FA4EFA" w:rsidRPr="0025615E" w:rsidRDefault="001C0991" w:rsidP="00FA4EFA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∆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ист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п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ист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п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*100=0 %</m:t>
          </m:r>
        </m:oMath>
      </m:oMathPara>
    </w:p>
    <w:p w14:paraId="342621E2" w14:textId="77777777" w:rsidR="00DB4A7F" w:rsidRDefault="00DB4A7F">
      <w:pPr>
        <w:rPr>
          <w:rFonts w:ascii="Times New Roman" w:eastAsiaTheme="minorEastAsia" w:hAnsi="Times New Roman" w:cs="Times New Roman"/>
          <w:b/>
          <w:sz w:val="28"/>
        </w:rPr>
      </w:pPr>
      <w:r>
        <w:rPr>
          <w:rFonts w:ascii="Times New Roman" w:eastAsiaTheme="minorEastAsia" w:hAnsi="Times New Roman" w:cs="Times New Roman"/>
          <w:b/>
          <w:sz w:val="28"/>
        </w:rPr>
        <w:br w:type="page"/>
      </w:r>
    </w:p>
    <w:p w14:paraId="35EE9AB7" w14:textId="77777777" w:rsidR="00404873" w:rsidRDefault="00404873" w:rsidP="00404873">
      <w:pPr>
        <w:jc w:val="center"/>
        <w:rPr>
          <w:rFonts w:ascii="Times New Roman" w:eastAsiaTheme="minorEastAsia" w:hAnsi="Times New Roman" w:cs="Times New Roman"/>
          <w:b/>
          <w:sz w:val="36"/>
        </w:rPr>
      </w:pPr>
      <w:r w:rsidRPr="00404873">
        <w:rPr>
          <w:rFonts w:ascii="Times New Roman" w:eastAsiaTheme="minorEastAsia" w:hAnsi="Times New Roman" w:cs="Times New Roman"/>
          <w:b/>
          <w:sz w:val="36"/>
        </w:rPr>
        <w:lastRenderedPageBreak/>
        <w:t xml:space="preserve">2. </w:t>
      </w:r>
      <w:r>
        <w:rPr>
          <w:rFonts w:ascii="Times New Roman" w:eastAsiaTheme="minorEastAsia" w:hAnsi="Times New Roman" w:cs="Times New Roman"/>
          <w:b/>
          <w:sz w:val="36"/>
        </w:rPr>
        <w:t>Расчет максимальной мощности, которая будет выделять в сопротивлении R, подключенным в качестве нагрузки.</w:t>
      </w:r>
    </w:p>
    <w:p w14:paraId="1DB2407D" w14:textId="77777777" w:rsidR="00404873" w:rsidRDefault="001357C6" w:rsidP="00404873">
      <w:pPr>
        <w:rPr>
          <w:rFonts w:ascii="Times New Roman" w:eastAsiaTheme="minorEastAsia" w:hAnsi="Times New Roman" w:cs="Times New Roman"/>
          <w:sz w:val="28"/>
        </w:rPr>
      </w:pPr>
      <w:r w:rsidRPr="001357C6">
        <w:rPr>
          <w:rFonts w:ascii="Times New Roman" w:eastAsiaTheme="minorEastAsia" w:hAnsi="Times New Roman" w:cs="Times New Roman"/>
          <w:noProof/>
          <w:sz w:val="28"/>
          <w:lang w:eastAsia="ru-RU"/>
        </w:rPr>
        <w:drawing>
          <wp:inline distT="0" distB="0" distL="0" distR="0" wp14:anchorId="194D1681" wp14:editId="3D651C71">
            <wp:extent cx="6152515" cy="2652395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C55D" w14:textId="77777777" w:rsidR="002549E2" w:rsidRPr="002549E2" w:rsidRDefault="002549E2" w:rsidP="00404873">
      <w:pPr>
        <w:rPr>
          <w:rFonts w:ascii="Times New Roman" w:eastAsiaTheme="minorEastAsia" w:hAnsi="Times New Roman" w:cs="Times New Roman"/>
          <w:b/>
          <w:sz w:val="28"/>
        </w:rPr>
      </w:pPr>
      <w:r w:rsidRPr="002549E2">
        <w:rPr>
          <w:rFonts w:ascii="Times New Roman" w:eastAsiaTheme="minorEastAsia" w:hAnsi="Times New Roman" w:cs="Times New Roman"/>
          <w:b/>
          <w:sz w:val="28"/>
        </w:rPr>
        <w:t xml:space="preserve">Расчет эквивалентного сопротивления цепи: </w:t>
      </w:r>
    </w:p>
    <w:p w14:paraId="4D806557" w14:textId="0D99647B" w:rsidR="00F47A97" w:rsidRPr="003D2545" w:rsidRDefault="00CE2A44" w:rsidP="00F47A97">
      <w:pPr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Z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Z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10+45</m:t>
          </m:r>
          <m:r>
            <w:rPr>
              <w:rFonts w:ascii="Cambria Math" w:eastAsiaTheme="minorEastAsia" w:hAnsi="Cambria Math" w:cs="Times New Roman"/>
              <w:sz w:val="28"/>
            </w:rPr>
            <m:t>j</m:t>
          </m:r>
          <m:r>
            <w:rPr>
              <w:rFonts w:ascii="Cambria Math" w:eastAsiaTheme="minorEastAsia" w:hAnsi="Cambria Math" w:cs="Times New Roman"/>
              <w:sz w:val="28"/>
            </w:rPr>
            <m:t xml:space="preserve"> Ом</m:t>
          </m:r>
        </m:oMath>
      </m:oMathPara>
    </w:p>
    <w:p w14:paraId="51BC8B4D" w14:textId="628272A4" w:rsidR="003D2545" w:rsidRPr="00272248" w:rsidRDefault="00CE2A44" w:rsidP="003D2545">
      <w:pPr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Z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Z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Z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Z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Z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</w:rPr>
            <m:t>=3.077-25.385</m:t>
          </m:r>
          <m:r>
            <w:rPr>
              <w:rFonts w:ascii="Cambria Math" w:eastAsiaTheme="minorEastAsia" w:hAnsi="Cambria Math" w:cs="Times New Roman"/>
              <w:sz w:val="28"/>
            </w:rPr>
            <m:t>j</m:t>
          </m:r>
          <m:r>
            <w:rPr>
              <w:rFonts w:ascii="Cambria Math" w:eastAsiaTheme="minorEastAsia" w:hAnsi="Cambria Math" w:cs="Times New Roman"/>
              <w:sz w:val="28"/>
            </w:rPr>
            <m:t xml:space="preserve"> Ом</m:t>
          </m:r>
        </m:oMath>
      </m:oMathPara>
    </w:p>
    <w:p w14:paraId="4938FADD" w14:textId="2B681470" w:rsidR="00F47A97" w:rsidRPr="002549E2" w:rsidRDefault="00CE2A44" w:rsidP="00F47A97">
      <w:pPr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Z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экв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Z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18.077-25.385</m:t>
          </m:r>
          <m:r>
            <w:rPr>
              <w:rFonts w:ascii="Cambria Math" w:eastAsiaTheme="minorEastAsia" w:hAnsi="Cambria Math" w:cs="Times New Roman"/>
              <w:sz w:val="28"/>
            </w:rPr>
            <m:t>j</m:t>
          </m:r>
          <m:r>
            <w:rPr>
              <w:rFonts w:ascii="Cambria Math" w:eastAsiaTheme="minorEastAsia" w:hAnsi="Cambria Math" w:cs="Times New Roman"/>
              <w:sz w:val="28"/>
            </w:rPr>
            <m:t xml:space="preserve"> Ом</m:t>
          </m:r>
        </m:oMath>
      </m:oMathPara>
    </w:p>
    <w:p w14:paraId="29FCCDB9" w14:textId="77777777" w:rsidR="002549E2" w:rsidRPr="002549E2" w:rsidRDefault="002549E2" w:rsidP="00F47A97">
      <w:pPr>
        <w:rPr>
          <w:rFonts w:ascii="Times New Roman" w:eastAsiaTheme="minorEastAsia" w:hAnsi="Times New Roman" w:cs="Times New Roman"/>
          <w:b/>
          <w:sz w:val="28"/>
        </w:rPr>
      </w:pPr>
      <w:r w:rsidRPr="002549E2">
        <w:rPr>
          <w:rFonts w:ascii="Times New Roman" w:eastAsiaTheme="minorEastAsia" w:hAnsi="Times New Roman" w:cs="Times New Roman"/>
          <w:b/>
          <w:sz w:val="28"/>
        </w:rPr>
        <w:t>Ток в цепи:</w:t>
      </w:r>
    </w:p>
    <w:p w14:paraId="626CF916" w14:textId="10B45453" w:rsidR="00F47A97" w:rsidRPr="002549E2" w:rsidRDefault="00CE2A44" w:rsidP="00F47A97">
      <w:pPr>
        <w:rPr>
          <w:rFonts w:ascii="Times New Roman" w:eastAsiaTheme="minorEastAsia" w:hAnsi="Times New Roman" w:cs="Times New Roman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Z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экв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</w:rPr>
            <m:t>=0.019+0.026</m:t>
          </m:r>
          <m:r>
            <w:rPr>
              <w:rFonts w:ascii="Cambria Math" w:eastAsiaTheme="minorEastAsia" w:hAnsi="Cambria Math" w:cs="Times New Roman"/>
              <w:sz w:val="28"/>
            </w:rPr>
            <m:t>j</m:t>
          </m:r>
          <m:r>
            <w:rPr>
              <w:rFonts w:ascii="Cambria Math" w:eastAsiaTheme="minorEastAsia" w:hAnsi="Cambria Math" w:cs="Times New Roman"/>
              <w:sz w:val="28"/>
            </w:rPr>
            <m:t xml:space="preserve"> А</m:t>
          </m:r>
        </m:oMath>
      </m:oMathPara>
    </w:p>
    <w:p w14:paraId="099CBAC1" w14:textId="77777777" w:rsidR="002549E2" w:rsidRPr="002549E2" w:rsidRDefault="002549E2" w:rsidP="00F47A97">
      <w:pPr>
        <w:rPr>
          <w:rFonts w:ascii="Times New Roman" w:eastAsiaTheme="minorEastAsia" w:hAnsi="Times New Roman" w:cs="Times New Roman"/>
          <w:b/>
          <w:sz w:val="28"/>
        </w:rPr>
      </w:pPr>
      <w:r w:rsidRPr="002549E2">
        <w:rPr>
          <w:rFonts w:ascii="Times New Roman" w:eastAsiaTheme="minorEastAsia" w:hAnsi="Times New Roman" w:cs="Times New Roman"/>
          <w:b/>
          <w:sz w:val="28"/>
        </w:rPr>
        <w:t>Действующее значение тока</w:t>
      </w:r>
      <w:r>
        <w:rPr>
          <w:rFonts w:ascii="Times New Roman" w:eastAsiaTheme="minorEastAsia" w:hAnsi="Times New Roman" w:cs="Times New Roman"/>
          <w:b/>
          <w:sz w:val="28"/>
        </w:rPr>
        <w:t>:</w:t>
      </w:r>
    </w:p>
    <w:p w14:paraId="5CB537F5" w14:textId="0DDDDD9C" w:rsidR="002549E2" w:rsidRPr="002549E2" w:rsidRDefault="00CE2A44" w:rsidP="00F47A97">
      <w:pPr>
        <w:rPr>
          <w:rFonts w:ascii="Times New Roman" w:eastAsiaTheme="minorEastAsia" w:hAnsi="Times New Roman" w:cs="Times New Roman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</w:rPr>
            <m:t>=0.013+0.018</m:t>
          </m:r>
          <m:r>
            <w:rPr>
              <w:rFonts w:ascii="Cambria Math" w:eastAsiaTheme="minorEastAsia" w:hAnsi="Cambria Math" w:cs="Times New Roman"/>
              <w:sz w:val="28"/>
            </w:rPr>
            <m:t>j</m:t>
          </m:r>
          <m:r>
            <w:rPr>
              <w:rFonts w:ascii="Cambria Math" w:eastAsiaTheme="minorEastAsia" w:hAnsi="Cambria Math" w:cs="Times New Roman"/>
              <w:sz w:val="28"/>
            </w:rPr>
            <m:t xml:space="preserve"> А</m:t>
          </m:r>
        </m:oMath>
      </m:oMathPara>
    </w:p>
    <w:p w14:paraId="2F309489" w14:textId="77777777" w:rsidR="002549E2" w:rsidRPr="002549E2" w:rsidRDefault="002549E2" w:rsidP="00F47A97">
      <w:pPr>
        <w:rPr>
          <w:rFonts w:ascii="Times New Roman" w:eastAsiaTheme="minorEastAsia" w:hAnsi="Times New Roman" w:cs="Times New Roman"/>
          <w:b/>
          <w:sz w:val="28"/>
        </w:rPr>
      </w:pPr>
      <w:r w:rsidRPr="002549E2">
        <w:rPr>
          <w:rFonts w:ascii="Times New Roman" w:eastAsiaTheme="minorEastAsia" w:hAnsi="Times New Roman" w:cs="Times New Roman"/>
          <w:b/>
          <w:sz w:val="28"/>
        </w:rPr>
        <w:t>Напряжение холостого хода</w:t>
      </w:r>
      <w:r>
        <w:rPr>
          <w:rFonts w:ascii="Times New Roman" w:eastAsiaTheme="minorEastAsia" w:hAnsi="Times New Roman" w:cs="Times New Roman"/>
          <w:b/>
          <w:sz w:val="28"/>
        </w:rPr>
        <w:t>:</w:t>
      </w:r>
    </w:p>
    <w:p w14:paraId="75BF2023" w14:textId="7C0494C4" w:rsidR="00F47A97" w:rsidRPr="002549E2" w:rsidRDefault="00CE2A44" w:rsidP="00F47A97">
      <w:pPr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U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xx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Z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0.51-0.277</m:t>
          </m:r>
          <m:r>
            <w:rPr>
              <w:rFonts w:ascii="Cambria Math" w:eastAsiaTheme="minorEastAsia" w:hAnsi="Cambria Math" w:cs="Times New Roman"/>
              <w:sz w:val="28"/>
            </w:rPr>
            <m:t>j</m:t>
          </m:r>
          <m:r>
            <w:rPr>
              <w:rFonts w:ascii="Cambria Math" w:eastAsiaTheme="minorEastAsia" w:hAnsi="Cambria Math" w:cs="Times New Roman"/>
              <w:sz w:val="28"/>
            </w:rPr>
            <m:t xml:space="preserve"> В</m:t>
          </m:r>
        </m:oMath>
      </m:oMathPara>
    </w:p>
    <w:p w14:paraId="4040CCC9" w14:textId="77777777" w:rsidR="002549E2" w:rsidRDefault="002549E2" w:rsidP="00F47A97">
      <w:pPr>
        <w:rPr>
          <w:rFonts w:ascii="Times New Roman" w:eastAsiaTheme="minorEastAsia" w:hAnsi="Times New Roman" w:cs="Times New Roman"/>
          <w:b/>
          <w:sz w:val="28"/>
        </w:rPr>
      </w:pPr>
      <w:r w:rsidRPr="002549E2">
        <w:rPr>
          <w:rFonts w:ascii="Times New Roman" w:eastAsiaTheme="minorEastAsia" w:hAnsi="Times New Roman" w:cs="Times New Roman"/>
          <w:b/>
          <w:sz w:val="28"/>
        </w:rPr>
        <w:t>Эквивалентное ЭДС:</w:t>
      </w:r>
    </w:p>
    <w:p w14:paraId="10FD0E6B" w14:textId="20AF8324" w:rsidR="00803C9E" w:rsidRPr="00803C9E" w:rsidRDefault="00CE2A44" w:rsidP="002549E2">
      <w:pPr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E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экв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U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xx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0.51-0.277</m:t>
          </m:r>
          <m:r>
            <w:rPr>
              <w:rFonts w:ascii="Cambria Math" w:eastAsiaTheme="minorEastAsia" w:hAnsi="Cambria Math" w:cs="Times New Roman"/>
              <w:sz w:val="28"/>
            </w:rPr>
            <m:t>j</m:t>
          </m:r>
          <m:r>
            <w:rPr>
              <w:rFonts w:ascii="Cambria Math" w:eastAsiaTheme="minorEastAsia" w:hAnsi="Cambria Math" w:cs="Times New Roman"/>
              <w:sz w:val="28"/>
            </w:rPr>
            <m:t xml:space="preserve"> В</m:t>
          </m:r>
        </m:oMath>
      </m:oMathPara>
    </w:p>
    <w:p w14:paraId="571ED8B7" w14:textId="77777777" w:rsidR="00803C9E" w:rsidRDefault="00803C9E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br w:type="page"/>
      </w:r>
    </w:p>
    <w:p w14:paraId="556CC703" w14:textId="77777777" w:rsidR="002549E2" w:rsidRPr="002549E2" w:rsidRDefault="00024E2C" w:rsidP="002549E2">
      <w:pPr>
        <w:rPr>
          <w:rFonts w:ascii="Times New Roman" w:eastAsiaTheme="minorEastAsia" w:hAnsi="Times New Roman" w:cs="Times New Roman"/>
          <w:b/>
          <w:sz w:val="28"/>
        </w:rPr>
      </w:pPr>
      <w:r>
        <w:rPr>
          <w:rFonts w:ascii="Times New Roman" w:eastAsiaTheme="minorEastAsia" w:hAnsi="Times New Roman" w:cs="Times New Roman"/>
          <w:b/>
          <w:sz w:val="28"/>
        </w:rPr>
        <w:lastRenderedPageBreak/>
        <w:t>Схема для вычисления</w:t>
      </w:r>
      <w:r w:rsidR="002549E2" w:rsidRPr="002549E2">
        <w:rPr>
          <w:rFonts w:ascii="Times New Roman" w:eastAsiaTheme="minorEastAsia" w:hAnsi="Times New Roman" w:cs="Times New Roman"/>
          <w:b/>
          <w:sz w:val="28"/>
        </w:rPr>
        <w:t xml:space="preserve"> эквивалентного сопротивления:</w:t>
      </w:r>
    </w:p>
    <w:p w14:paraId="491B9275" w14:textId="77777777" w:rsidR="00272248" w:rsidRDefault="003D7A7B" w:rsidP="00272248">
      <w:pPr>
        <w:rPr>
          <w:rFonts w:ascii="Times New Roman" w:eastAsiaTheme="minorEastAsia" w:hAnsi="Times New Roman" w:cs="Times New Roman"/>
          <w:sz w:val="28"/>
        </w:rPr>
      </w:pPr>
      <w:r w:rsidRPr="003D7A7B">
        <w:rPr>
          <w:rFonts w:ascii="Times New Roman" w:eastAsiaTheme="minorEastAsia" w:hAnsi="Times New Roman" w:cs="Times New Roman"/>
          <w:noProof/>
          <w:sz w:val="28"/>
          <w:lang w:eastAsia="ru-RU"/>
        </w:rPr>
        <w:drawing>
          <wp:inline distT="0" distB="0" distL="0" distR="0" wp14:anchorId="6B010320" wp14:editId="20E1C7EE">
            <wp:extent cx="6152515" cy="2983230"/>
            <wp:effectExtent l="0" t="0" r="635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8093" w14:textId="77777777" w:rsidR="002549E2" w:rsidRPr="002549E2" w:rsidRDefault="002549E2" w:rsidP="00272248">
      <w:pPr>
        <w:rPr>
          <w:rFonts w:ascii="Times New Roman" w:eastAsiaTheme="minorEastAsia" w:hAnsi="Times New Roman" w:cs="Times New Roman"/>
          <w:b/>
          <w:sz w:val="28"/>
        </w:rPr>
      </w:pPr>
      <w:r w:rsidRPr="002549E2">
        <w:rPr>
          <w:rFonts w:ascii="Times New Roman" w:eastAsiaTheme="minorEastAsia" w:hAnsi="Times New Roman" w:cs="Times New Roman"/>
          <w:b/>
          <w:sz w:val="28"/>
        </w:rPr>
        <w:t>Эквивалентное сопротивление:</w:t>
      </w:r>
    </w:p>
    <w:p w14:paraId="2A275AB9" w14:textId="21B97B24" w:rsidR="00F47A97" w:rsidRPr="002549E2" w:rsidRDefault="00CE2A44" w:rsidP="00F47A97">
      <w:pPr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Z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экв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Z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*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R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Z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R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</w:rPr>
            <m:t>=10.812-5.881</m:t>
          </m:r>
          <m:r>
            <w:rPr>
              <w:rFonts w:ascii="Cambria Math" w:eastAsiaTheme="minorEastAsia" w:hAnsi="Cambria Math" w:cs="Times New Roman"/>
              <w:sz w:val="28"/>
            </w:rPr>
            <m:t>j</m:t>
          </m:r>
        </m:oMath>
      </m:oMathPara>
    </w:p>
    <w:p w14:paraId="42D04472" w14:textId="09C54B35" w:rsidR="002549E2" w:rsidRDefault="002549E2" w:rsidP="00F47A97">
      <w:pPr>
        <w:rPr>
          <w:rFonts w:ascii="Times New Roman" w:eastAsiaTheme="minorEastAsia" w:hAnsi="Times New Roman" w:cs="Times New Roman"/>
          <w:b/>
          <w:sz w:val="28"/>
        </w:rPr>
      </w:pPr>
      <w:r w:rsidRPr="00F61D48">
        <w:rPr>
          <w:rFonts w:ascii="Times New Roman" w:eastAsiaTheme="minorEastAsia" w:hAnsi="Times New Roman" w:cs="Times New Roman"/>
          <w:b/>
          <w:sz w:val="28"/>
        </w:rPr>
        <w:t xml:space="preserve">Зависимость тока </w:t>
      </w:r>
      <w:r w:rsidR="00F61D48" w:rsidRPr="00F61D48">
        <w:rPr>
          <w:rFonts w:ascii="Times New Roman" w:eastAsiaTheme="minorEastAsia" w:hAnsi="Times New Roman" w:cs="Times New Roman"/>
          <w:b/>
          <w:sz w:val="28"/>
        </w:rPr>
        <w:t xml:space="preserve">от величины сопротивления </w:t>
      </w:r>
      <w:r w:rsidR="00F61D48" w:rsidRPr="00F61D48">
        <w:rPr>
          <w:rFonts w:ascii="Times New Roman" w:eastAsiaTheme="minorEastAsia" w:hAnsi="Times New Roman" w:cs="Times New Roman"/>
          <w:b/>
          <w:sz w:val="28"/>
          <w:lang w:val="en-US"/>
        </w:rPr>
        <w:t>R</w:t>
      </w:r>
      <w:r w:rsidR="00F61D48" w:rsidRPr="00F61D48">
        <w:rPr>
          <w:rFonts w:ascii="Times New Roman" w:eastAsiaTheme="minorEastAsia" w:hAnsi="Times New Roman" w:cs="Times New Roman"/>
          <w:b/>
          <w:sz w:val="28"/>
        </w:rPr>
        <w:t>:</w:t>
      </w:r>
    </w:p>
    <w:p w14:paraId="70E2F470" w14:textId="4DC851C4" w:rsidR="00B80375" w:rsidRPr="00F61D48" w:rsidRDefault="00B80375" w:rsidP="00F47A97">
      <w:pPr>
        <w:rPr>
          <w:rFonts w:ascii="Times New Roman" w:eastAsiaTheme="minorEastAsia" w:hAnsi="Times New Roman" w:cs="Times New Roman"/>
          <w:b/>
          <w:sz w:val="28"/>
        </w:rPr>
      </w:pPr>
      <w:r w:rsidRPr="00D10CBB">
        <w:rPr>
          <w:rFonts w:ascii="Times New Roman" w:eastAsiaTheme="minorEastAsia" w:hAnsi="Times New Roman" w:cs="Times New Roman"/>
          <w:b/>
          <w:noProof/>
          <w:sz w:val="28"/>
          <w:lang w:eastAsia="ru-RU"/>
        </w:rPr>
        <w:drawing>
          <wp:inline distT="0" distB="0" distL="0" distR="0" wp14:anchorId="18F5A765" wp14:editId="23238358">
            <wp:extent cx="1784908" cy="1453004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076" cy="151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EB011" w14:textId="1D63E09A" w:rsidR="00272248" w:rsidRPr="00F61D48" w:rsidRDefault="00537E73">
      <w:pPr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E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эк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Z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эк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+R</m:t>
              </m:r>
            </m:den>
          </m:f>
        </m:oMath>
      </m:oMathPara>
    </w:p>
    <w:p w14:paraId="5C15502B" w14:textId="77777777" w:rsidR="00F61D48" w:rsidRPr="00F61D48" w:rsidRDefault="00F61D48" w:rsidP="00F61D48">
      <w:pPr>
        <w:rPr>
          <w:rFonts w:ascii="Times New Roman" w:eastAsiaTheme="minorEastAsia" w:hAnsi="Times New Roman" w:cs="Times New Roman"/>
          <w:b/>
          <w:sz w:val="28"/>
        </w:rPr>
      </w:pPr>
      <w:r w:rsidRPr="00F61D48">
        <w:rPr>
          <w:rFonts w:ascii="Times New Roman" w:eastAsiaTheme="minorEastAsia" w:hAnsi="Times New Roman" w:cs="Times New Roman"/>
          <w:b/>
          <w:sz w:val="28"/>
        </w:rPr>
        <w:t xml:space="preserve">Зависимость </w:t>
      </w:r>
      <w:r>
        <w:rPr>
          <w:rFonts w:ascii="Times New Roman" w:eastAsiaTheme="minorEastAsia" w:hAnsi="Times New Roman" w:cs="Times New Roman"/>
          <w:b/>
          <w:sz w:val="28"/>
        </w:rPr>
        <w:t>мощности</w:t>
      </w:r>
      <w:r w:rsidRPr="00F61D48">
        <w:rPr>
          <w:rFonts w:ascii="Times New Roman" w:eastAsiaTheme="minorEastAsia" w:hAnsi="Times New Roman" w:cs="Times New Roman"/>
          <w:b/>
          <w:sz w:val="28"/>
        </w:rPr>
        <w:t xml:space="preserve"> от величины сопротивления </w:t>
      </w:r>
      <w:r w:rsidRPr="00F61D48">
        <w:rPr>
          <w:rFonts w:ascii="Times New Roman" w:eastAsiaTheme="minorEastAsia" w:hAnsi="Times New Roman" w:cs="Times New Roman"/>
          <w:b/>
          <w:sz w:val="28"/>
          <w:lang w:val="en-US"/>
        </w:rPr>
        <w:t>R</w:t>
      </w:r>
      <w:r w:rsidRPr="00F61D48">
        <w:rPr>
          <w:rFonts w:ascii="Times New Roman" w:eastAsiaTheme="minorEastAsia" w:hAnsi="Times New Roman" w:cs="Times New Roman"/>
          <w:b/>
          <w:sz w:val="28"/>
        </w:rPr>
        <w:t>:</w:t>
      </w:r>
    </w:p>
    <w:p w14:paraId="38B17337" w14:textId="77777777" w:rsidR="00537E73" w:rsidRPr="00537E73" w:rsidRDefault="00537E73" w:rsidP="00537E73">
      <w:pPr>
        <w:rPr>
          <w:rFonts w:ascii="Times New Roman" w:eastAsiaTheme="minorEastAsia" w:hAnsi="Times New Roman" w:cs="Times New Roman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(R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*R</m:t>
              </m:r>
            </m:e>
          </m:d>
        </m:oMath>
      </m:oMathPara>
    </w:p>
    <w:p w14:paraId="0A9DC68C" w14:textId="72C8FE57" w:rsidR="00537E73" w:rsidRDefault="009B1036" w:rsidP="00537E73">
      <w:pPr>
        <w:rPr>
          <w:rFonts w:ascii="Times New Roman" w:eastAsiaTheme="minorEastAsia" w:hAnsi="Times New Roman" w:cs="Times New Roman"/>
          <w:i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3D248EB" wp14:editId="7934C5E1">
            <wp:extent cx="3993324" cy="2695492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4158" cy="27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99DC" w14:textId="7876A1CF" w:rsidR="00F47A97" w:rsidRPr="00537E73" w:rsidRDefault="00F47A97" w:rsidP="00F47A97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Maximiz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P, x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12.308</m:t>
          </m:r>
        </m:oMath>
      </m:oMathPara>
    </w:p>
    <w:p w14:paraId="00D98530" w14:textId="33BE3DF9" w:rsidR="00024E2C" w:rsidRPr="00EE3166" w:rsidRDefault="00F47A97" w:rsidP="00F47A97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2.308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7.28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-3</m:t>
              </m:r>
            </m:sup>
          </m:sSup>
        </m:oMath>
      </m:oMathPara>
    </w:p>
    <w:p w14:paraId="33D72402" w14:textId="77777777" w:rsidR="00DB4A7F" w:rsidRPr="004C0160" w:rsidRDefault="00404873" w:rsidP="00DB4A7F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36"/>
        </w:rPr>
      </w:pPr>
      <w:r w:rsidRPr="00664D54">
        <w:rPr>
          <w:rFonts w:ascii="Times New Roman" w:eastAsiaTheme="minorEastAsia" w:hAnsi="Times New Roman" w:cs="Times New Roman"/>
          <w:b/>
          <w:sz w:val="36"/>
        </w:rPr>
        <w:t xml:space="preserve">3. </w:t>
      </w:r>
      <w:r w:rsidR="00DB4A7F" w:rsidRPr="00DB4A7F">
        <w:rPr>
          <w:rFonts w:ascii="Times New Roman" w:eastAsiaTheme="minorEastAsia" w:hAnsi="Times New Roman" w:cs="Times New Roman"/>
          <w:b/>
          <w:sz w:val="36"/>
        </w:rPr>
        <w:t>Передаточная функция.</w:t>
      </w:r>
      <w:r w:rsidR="00DB4A7F" w:rsidRPr="00DB4A7F">
        <w:rPr>
          <w:rFonts w:ascii="Times New Roman" w:eastAsiaTheme="minorEastAsia" w:hAnsi="Times New Roman" w:cs="Times New Roman"/>
          <w:b/>
          <w:sz w:val="36"/>
        </w:rPr>
        <w:br/>
        <w:t>Графики АЧХ и ФЧХ</w:t>
      </w:r>
      <w:r w:rsidR="00DB4A7F" w:rsidRPr="004C0160">
        <w:rPr>
          <w:rFonts w:ascii="Times New Roman" w:eastAsiaTheme="minorEastAsia" w:hAnsi="Times New Roman" w:cs="Times New Roman"/>
          <w:b/>
          <w:sz w:val="36"/>
        </w:rPr>
        <w:t>.</w:t>
      </w:r>
    </w:p>
    <w:p w14:paraId="5F8D2297" w14:textId="77777777" w:rsidR="00052E40" w:rsidRPr="00052E40" w:rsidRDefault="00052E40" w:rsidP="00052E40">
      <w:pPr>
        <w:spacing w:after="0" w:line="360" w:lineRule="auto"/>
        <w:rPr>
          <w:rFonts w:ascii="Times New Roman" w:eastAsiaTheme="minorEastAsia" w:hAnsi="Times New Roman" w:cs="Times New Roman"/>
          <w:b/>
          <w:sz w:val="28"/>
        </w:rPr>
      </w:pPr>
      <w:r w:rsidRPr="00052E40">
        <w:rPr>
          <w:rFonts w:ascii="Times New Roman" w:eastAsiaTheme="minorEastAsia" w:hAnsi="Times New Roman" w:cs="Times New Roman"/>
          <w:b/>
          <w:sz w:val="28"/>
        </w:rPr>
        <w:t>Комплексная передаточная функция</w:t>
      </w:r>
      <w:r>
        <w:rPr>
          <w:rFonts w:ascii="Times New Roman" w:eastAsiaTheme="minorEastAsia" w:hAnsi="Times New Roman" w:cs="Times New Roman"/>
          <w:b/>
          <w:sz w:val="28"/>
        </w:rPr>
        <w:t>:</w:t>
      </w:r>
    </w:p>
    <w:p w14:paraId="4474D33C" w14:textId="77777777" w:rsidR="00DB4A7F" w:rsidRPr="00052E40" w:rsidRDefault="00052E40" w:rsidP="00052E40">
      <w:pPr>
        <w:spacing w:after="0" w:line="360" w:lineRule="auto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jω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(jω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(jω)</m:t>
              </m:r>
            </m:den>
          </m:f>
        </m:oMath>
      </m:oMathPara>
    </w:p>
    <w:p w14:paraId="50D874D2" w14:textId="77777777" w:rsidR="0028370F" w:rsidRPr="002D3DF0" w:rsidRDefault="0028370F" w:rsidP="0028370F">
      <w:pPr>
        <w:spacing w:after="0" w:line="360" w:lineRule="auto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jω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Z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L1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Z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экв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Z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L1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Z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экв</m:t>
                  </m:r>
                </m:sub>
              </m:sSub>
            </m:den>
          </m:f>
        </m:oMath>
      </m:oMathPara>
    </w:p>
    <w:p w14:paraId="1B0675D5" w14:textId="77777777" w:rsidR="002D3DF0" w:rsidRPr="00052E40" w:rsidRDefault="002D3DF0" w:rsidP="002D3DF0">
      <w:pPr>
        <w:spacing w:after="0" w:line="360" w:lineRule="auto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ω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H(jω)</m:t>
              </m:r>
            </m:e>
          </m:d>
        </m:oMath>
      </m:oMathPara>
    </w:p>
    <w:p w14:paraId="61E3222D" w14:textId="6F931C3E" w:rsidR="002D3DF0" w:rsidRDefault="00393E14" w:rsidP="00052E40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9AF5FB8" wp14:editId="57F816F2">
            <wp:extent cx="5076825" cy="39624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0238" w14:textId="77777777" w:rsidR="002D3DF0" w:rsidRDefault="002D3DF0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br w:type="page"/>
      </w:r>
    </w:p>
    <w:p w14:paraId="4599116F" w14:textId="77777777" w:rsidR="002D3DF0" w:rsidRPr="00052E40" w:rsidRDefault="002D3DF0" w:rsidP="002D3DF0">
      <w:pPr>
        <w:spacing w:after="0" w:line="360" w:lineRule="auto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w:lastRenderedPageBreak/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ω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lang w:val="en-US"/>
            </w:rPr>
            <m:t>arg⁡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(H(jω))</m:t>
          </m:r>
        </m:oMath>
      </m:oMathPara>
    </w:p>
    <w:p w14:paraId="1C3EA92A" w14:textId="7D4FEC25" w:rsidR="00052E40" w:rsidRDefault="00FC7D12" w:rsidP="00052E40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E233342" wp14:editId="277279DE">
            <wp:extent cx="5334000" cy="4133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81EE" w14:textId="77777777" w:rsidR="00F47F82" w:rsidRDefault="00F47F82">
      <w:pPr>
        <w:rPr>
          <w:rFonts w:ascii="Times New Roman" w:eastAsiaTheme="minorEastAsia" w:hAnsi="Times New Roman" w:cs="Times New Roman"/>
          <w:b/>
          <w:sz w:val="36"/>
        </w:rPr>
      </w:pPr>
      <w:r>
        <w:rPr>
          <w:rFonts w:ascii="Times New Roman" w:eastAsiaTheme="minorEastAsia" w:hAnsi="Times New Roman" w:cs="Times New Roman"/>
          <w:b/>
          <w:sz w:val="36"/>
        </w:rPr>
        <w:br w:type="page"/>
      </w:r>
    </w:p>
    <w:p w14:paraId="4E4160DA" w14:textId="77777777" w:rsidR="00891C61" w:rsidRDefault="006958FA" w:rsidP="0026001F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36"/>
        </w:rPr>
      </w:pPr>
      <w:r>
        <w:rPr>
          <w:rFonts w:ascii="Times New Roman" w:eastAsiaTheme="minorEastAsia" w:hAnsi="Times New Roman" w:cs="Times New Roman"/>
          <w:b/>
          <w:sz w:val="36"/>
        </w:rPr>
        <w:lastRenderedPageBreak/>
        <w:t xml:space="preserve">4. </w:t>
      </w:r>
      <w:r w:rsidR="0026001F" w:rsidRPr="0026001F">
        <w:rPr>
          <w:rFonts w:ascii="Times New Roman" w:eastAsiaTheme="minorEastAsia" w:hAnsi="Times New Roman" w:cs="Times New Roman"/>
          <w:b/>
          <w:sz w:val="36"/>
        </w:rPr>
        <w:t>Фрагмент сообщения</w:t>
      </w:r>
    </w:p>
    <w:p w14:paraId="3D2D596C" w14:textId="77777777" w:rsidR="0026001F" w:rsidRPr="009B48F5" w:rsidRDefault="0026001F" w:rsidP="0026001F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 w:rsidRPr="0026001F">
        <w:rPr>
          <w:rFonts w:ascii="Times New Roman" w:eastAsiaTheme="minorEastAsia" w:hAnsi="Times New Roman" w:cs="Times New Roman"/>
          <w:b/>
          <w:sz w:val="28"/>
        </w:rPr>
        <w:t>Сообщение</w:t>
      </w:r>
      <w:r>
        <w:rPr>
          <w:rFonts w:ascii="Times New Roman" w:eastAsiaTheme="minorEastAsia" w:hAnsi="Times New Roman" w:cs="Times New Roman"/>
          <w:sz w:val="28"/>
        </w:rPr>
        <w:t xml:space="preserve">: </w:t>
      </w:r>
      <w:r w:rsidR="00092ED8" w:rsidRPr="009B48F5">
        <w:rPr>
          <w:rFonts w:ascii="Times New Roman" w:eastAsiaTheme="minorEastAsia" w:hAnsi="Times New Roman" w:cs="Times New Roman"/>
          <w:sz w:val="28"/>
        </w:rPr>
        <w:t>100101</w:t>
      </w:r>
    </w:p>
    <w:p w14:paraId="0FCC4FFD" w14:textId="33C78BDC" w:rsidR="0026001F" w:rsidRDefault="0026001F" w:rsidP="0026001F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τ=5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-3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 xml:space="preserve"> с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 длительность импульса</w:t>
      </w:r>
    </w:p>
    <w:p w14:paraId="2C2568E4" w14:textId="74263145" w:rsidR="0026001F" w:rsidRDefault="0026001F" w:rsidP="0026001F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T=50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-3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 xml:space="preserve"> c</m:t>
        </m:r>
      </m:oMath>
      <w:r w:rsidRPr="0026001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–</w:t>
      </w:r>
      <w:r w:rsidRPr="0026001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период сигнала</w:t>
      </w:r>
    </w:p>
    <w:p w14:paraId="3235AD59" w14:textId="77777777" w:rsidR="0026001F" w:rsidRPr="00092ED8" w:rsidRDefault="006958FA" w:rsidP="00092ED8">
      <w:pPr>
        <w:spacing w:after="0" w:line="360" w:lineRule="auto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U=3</m:t>
          </m:r>
        </m:oMath>
      </m:oMathPara>
    </w:p>
    <w:p w14:paraId="504803DA" w14:textId="77777777" w:rsidR="00092ED8" w:rsidRPr="00092ED8" w:rsidRDefault="00092ED8" w:rsidP="00092ED8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C7BB567" wp14:editId="10EB0A56">
            <wp:extent cx="4617720" cy="2895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97D6" w14:textId="4D4374C6" w:rsidR="001709C4" w:rsidRPr="00214A4E" w:rsidRDefault="00C24113" w:rsidP="0026001F">
      <w:pPr>
        <w:spacing w:after="0" w:line="360" w:lineRule="auto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FE39D1B" wp14:editId="4A0EF218">
            <wp:extent cx="6076950" cy="5067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5DE2F" w14:textId="77777777" w:rsidR="001709C4" w:rsidRDefault="001709C4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63D98B36" w14:textId="77777777" w:rsidR="006958FA" w:rsidRDefault="006958FA" w:rsidP="006958FA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36"/>
        </w:rPr>
      </w:pPr>
      <w:r w:rsidRPr="006958FA">
        <w:rPr>
          <w:rFonts w:ascii="Times New Roman" w:eastAsiaTheme="minorEastAsia" w:hAnsi="Times New Roman" w:cs="Times New Roman"/>
          <w:b/>
          <w:sz w:val="36"/>
        </w:rPr>
        <w:lastRenderedPageBreak/>
        <w:t>5. Спектральная плотность фрагмента сигнала на входе</w:t>
      </w:r>
    </w:p>
    <w:p w14:paraId="2BBE842A" w14:textId="77777777" w:rsidR="006958FA" w:rsidRPr="006958FA" w:rsidRDefault="00CE2A44" w:rsidP="006958FA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jω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6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τ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u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t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jω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dt</m:t>
          </m:r>
        </m:oMath>
      </m:oMathPara>
    </w:p>
    <w:p w14:paraId="46E1082A" w14:textId="77777777" w:rsidR="006958FA" w:rsidRPr="006958FA" w:rsidRDefault="00CE2A44" w:rsidP="006958FA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ω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jω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)</m:t>
              </m:r>
            </m:e>
          </m:d>
        </m:oMath>
      </m:oMathPara>
    </w:p>
    <w:p w14:paraId="420302FB" w14:textId="02E1EDFA" w:rsidR="001709C4" w:rsidRDefault="00710130" w:rsidP="006958FA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0733FDA" wp14:editId="5065523B">
            <wp:extent cx="5210175" cy="39909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3B37" w14:textId="77777777" w:rsidR="001709C4" w:rsidRDefault="001709C4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w:r>
        <w:rPr>
          <w:rFonts w:ascii="Times New Roman" w:eastAsiaTheme="minorEastAsia" w:hAnsi="Times New Roman" w:cs="Times New Roman"/>
          <w:i/>
          <w:sz w:val="28"/>
          <w:lang w:val="en-US"/>
        </w:rPr>
        <w:br w:type="page"/>
      </w:r>
    </w:p>
    <w:p w14:paraId="066A7344" w14:textId="77777777" w:rsidR="006958FA" w:rsidRDefault="006958FA" w:rsidP="006958FA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36"/>
        </w:rPr>
      </w:pPr>
      <w:r>
        <w:rPr>
          <w:rFonts w:ascii="Times New Roman" w:eastAsiaTheme="minorEastAsia" w:hAnsi="Times New Roman" w:cs="Times New Roman"/>
          <w:b/>
          <w:sz w:val="36"/>
        </w:rPr>
        <w:lastRenderedPageBreak/>
        <w:t>6</w:t>
      </w:r>
      <w:r w:rsidRPr="006958FA">
        <w:rPr>
          <w:rFonts w:ascii="Times New Roman" w:eastAsiaTheme="minorEastAsia" w:hAnsi="Times New Roman" w:cs="Times New Roman"/>
          <w:b/>
          <w:sz w:val="36"/>
        </w:rPr>
        <w:t>. Спектральная плотность фрагмента сигнала на выходе</w:t>
      </w:r>
    </w:p>
    <w:p w14:paraId="3CD4B9B7" w14:textId="77777777" w:rsidR="006958FA" w:rsidRPr="00830FC7" w:rsidRDefault="00CE2A44" w:rsidP="006958FA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jω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jω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*</m:t>
          </m:r>
          <m:r>
            <w:rPr>
              <w:rFonts w:ascii="Cambria Math" w:eastAsiaTheme="minorEastAsia" w:hAnsi="Cambria Math" w:cs="Times New Roman"/>
              <w:sz w:val="28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jω</m:t>
              </m:r>
            </m:e>
          </m:d>
        </m:oMath>
      </m:oMathPara>
    </w:p>
    <w:p w14:paraId="47E57C4B" w14:textId="77777777" w:rsidR="00830FC7" w:rsidRPr="006958FA" w:rsidRDefault="00CE2A44" w:rsidP="00830FC7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ω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jω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)</m:t>
              </m:r>
            </m:e>
          </m:d>
        </m:oMath>
      </m:oMathPara>
    </w:p>
    <w:p w14:paraId="49DE28C8" w14:textId="18FF6CF0" w:rsidR="00830FC7" w:rsidRDefault="008B5948" w:rsidP="006958FA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</w:rPr>
      </w:pPr>
      <w:r>
        <w:rPr>
          <w:noProof/>
          <w:lang w:eastAsia="ru-RU"/>
        </w:rPr>
        <w:drawing>
          <wp:inline distT="0" distB="0" distL="0" distR="0" wp14:anchorId="1A02E4CB" wp14:editId="7C0FFCA9">
            <wp:extent cx="5457825" cy="37433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F4AD5" w14:textId="77777777" w:rsidR="00830FC7" w:rsidRDefault="00830FC7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br w:type="page"/>
      </w:r>
    </w:p>
    <w:p w14:paraId="2D76C6D7" w14:textId="77777777" w:rsidR="00830FC7" w:rsidRDefault="00830FC7" w:rsidP="00830FC7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32"/>
        </w:rPr>
      </w:pPr>
      <w:r>
        <w:rPr>
          <w:rFonts w:ascii="Times New Roman" w:eastAsiaTheme="minorEastAsia" w:hAnsi="Times New Roman" w:cs="Times New Roman"/>
          <w:b/>
          <w:sz w:val="32"/>
        </w:rPr>
        <w:lastRenderedPageBreak/>
        <w:t xml:space="preserve">7. </w:t>
      </w:r>
      <w:r w:rsidRPr="00830FC7">
        <w:rPr>
          <w:rFonts w:ascii="Times New Roman" w:eastAsiaTheme="minorEastAsia" w:hAnsi="Times New Roman" w:cs="Times New Roman"/>
          <w:b/>
          <w:sz w:val="32"/>
        </w:rPr>
        <w:t>Выражение для спектра сигнала, образованного периодическим продолжением (с периодом Т) фрагмента сигнала</w:t>
      </w:r>
      <w:r>
        <w:rPr>
          <w:rFonts w:ascii="Times New Roman" w:eastAsiaTheme="minorEastAsia" w:hAnsi="Times New Roman" w:cs="Times New Roman"/>
          <w:b/>
          <w:sz w:val="32"/>
        </w:rPr>
        <w:t>.</w:t>
      </w:r>
      <w:r>
        <w:rPr>
          <w:rFonts w:ascii="Times New Roman" w:eastAsiaTheme="minorEastAsia" w:hAnsi="Times New Roman" w:cs="Times New Roman"/>
          <w:b/>
          <w:sz w:val="32"/>
        </w:rPr>
        <w:br/>
        <w:t>Спектр амплитуд</w:t>
      </w:r>
    </w:p>
    <w:p w14:paraId="40B6EA84" w14:textId="77777777" w:rsidR="00830FC7" w:rsidRPr="00AD5B84" w:rsidRDefault="00931B3F" w:rsidP="00830FC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T=0.03 c</m:t>
          </m:r>
        </m:oMath>
      </m:oMathPara>
    </w:p>
    <w:p w14:paraId="444F9D93" w14:textId="77777777" w:rsidR="00AD5B84" w:rsidRPr="007C308F" w:rsidRDefault="00CE2A44" w:rsidP="00AD5B84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=209.44 рад/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c</m:t>
          </m:r>
        </m:oMath>
      </m:oMathPara>
    </w:p>
    <w:p w14:paraId="3D5CDF27" w14:textId="77777777" w:rsidR="00AD5B84" w:rsidRPr="00AD5B84" w:rsidRDefault="00CE2A44" w:rsidP="00AD5B84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(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k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)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S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T</m:t>
              </m:r>
            </m:den>
          </m:f>
        </m:oMath>
      </m:oMathPara>
    </w:p>
    <w:p w14:paraId="2EE9B156" w14:textId="02E42084" w:rsidR="00AD5B84" w:rsidRDefault="000B72FE" w:rsidP="00AD5B84">
      <w:pPr>
        <w:spacing w:after="0" w:line="360" w:lineRule="auto"/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4C015F7" wp14:editId="58174613">
            <wp:extent cx="5086350" cy="39528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05BC" w14:textId="77777777" w:rsidR="0063723D" w:rsidRDefault="0063723D">
      <w:pPr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br w:type="page"/>
      </w:r>
    </w:p>
    <w:p w14:paraId="30F9E0CE" w14:textId="77777777" w:rsidR="000E665E" w:rsidRDefault="00DC0A53" w:rsidP="000E665E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32"/>
        </w:rPr>
      </w:pPr>
      <w:r>
        <w:rPr>
          <w:rFonts w:ascii="Times New Roman" w:eastAsiaTheme="minorEastAsia" w:hAnsi="Times New Roman" w:cs="Times New Roman"/>
          <w:b/>
          <w:sz w:val="32"/>
        </w:rPr>
        <w:lastRenderedPageBreak/>
        <w:t>8</w:t>
      </w:r>
      <w:r w:rsidR="000E665E">
        <w:rPr>
          <w:rFonts w:ascii="Times New Roman" w:eastAsiaTheme="minorEastAsia" w:hAnsi="Times New Roman" w:cs="Times New Roman"/>
          <w:b/>
          <w:sz w:val="32"/>
        </w:rPr>
        <w:t>. В</w:t>
      </w:r>
      <w:r w:rsidR="000E665E" w:rsidRPr="000E665E">
        <w:rPr>
          <w:rFonts w:ascii="Times New Roman" w:eastAsiaTheme="minorEastAsia" w:hAnsi="Times New Roman" w:cs="Times New Roman"/>
          <w:b/>
          <w:sz w:val="32"/>
        </w:rPr>
        <w:t>ыражение для спектра сигнала на выходе схемы.</w:t>
      </w:r>
      <w:r w:rsidR="000E665E">
        <w:rPr>
          <w:rFonts w:ascii="Times New Roman" w:eastAsiaTheme="minorEastAsia" w:hAnsi="Times New Roman" w:cs="Times New Roman"/>
          <w:b/>
          <w:sz w:val="32"/>
        </w:rPr>
        <w:br/>
        <w:t>Спектр амплитуд</w:t>
      </w:r>
    </w:p>
    <w:p w14:paraId="7D31FAB3" w14:textId="77777777" w:rsidR="000E665E" w:rsidRPr="000E665E" w:rsidRDefault="00CE2A44" w:rsidP="0063723D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k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(</m:t>
          </m:r>
          <m:r>
            <w:rPr>
              <w:rFonts w:ascii="Cambria Math" w:eastAsiaTheme="minorEastAsia" w:hAnsi="Cambria Math" w:cs="Times New Roman"/>
              <w:sz w:val="28"/>
            </w:rPr>
            <m:t>k</m:t>
          </m:r>
          <m:r>
            <w:rPr>
              <w:rFonts w:ascii="Cambria Math" w:eastAsiaTheme="minorEastAsia" w:hAnsi="Cambria Math" w:cs="Times New Roman"/>
              <w:sz w:val="28"/>
            </w:rPr>
            <m:t>)*</m:t>
          </m:r>
          <m:r>
            <w:rPr>
              <w:rFonts w:ascii="Cambria Math" w:eastAsiaTheme="minorEastAsia" w:hAnsi="Cambria Math" w:cs="Times New Roman"/>
              <w:sz w:val="28"/>
            </w:rPr>
            <m:t>H</m:t>
          </m:r>
          <m:r>
            <w:rPr>
              <w:rFonts w:ascii="Cambria Math" w:eastAsiaTheme="minorEastAsia" w:hAnsi="Cambria Math" w:cs="Times New Roman"/>
              <w:sz w:val="28"/>
            </w:rPr>
            <m:t>(</m:t>
          </m:r>
          <m:r>
            <w:rPr>
              <w:rFonts w:ascii="Cambria Math" w:eastAsiaTheme="minorEastAsia" w:hAnsi="Cambria Math" w:cs="Times New Roman"/>
              <w:sz w:val="28"/>
            </w:rPr>
            <m:t>k</m:t>
          </m:r>
          <m:r>
            <w:rPr>
              <w:rFonts w:ascii="Cambria Math" w:eastAsiaTheme="minorEastAsia" w:hAnsi="Cambria Math" w:cs="Times New Roman"/>
              <w:sz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)</m:t>
          </m:r>
        </m:oMath>
      </m:oMathPara>
    </w:p>
    <w:p w14:paraId="016BAA41" w14:textId="7C5C3A65" w:rsidR="000E665E" w:rsidRDefault="00BD3FB4" w:rsidP="0063723D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939350A" wp14:editId="22B4C6AF">
            <wp:extent cx="5429250" cy="42957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3198" w14:textId="77777777" w:rsidR="000E665E" w:rsidRDefault="000E665E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br w:type="page"/>
      </w:r>
    </w:p>
    <w:p w14:paraId="36CE4D9E" w14:textId="77777777" w:rsidR="0063723D" w:rsidRDefault="0063723D" w:rsidP="0063723D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36"/>
        </w:rPr>
      </w:pPr>
      <w:r w:rsidRPr="000E665E">
        <w:rPr>
          <w:rFonts w:ascii="Times New Roman" w:eastAsiaTheme="minorEastAsia" w:hAnsi="Times New Roman" w:cs="Times New Roman"/>
          <w:b/>
          <w:sz w:val="36"/>
        </w:rPr>
        <w:lastRenderedPageBreak/>
        <w:t>9.</w:t>
      </w:r>
      <w:r w:rsidRPr="0063723D">
        <w:rPr>
          <w:rFonts w:ascii="Times New Roman" w:eastAsiaTheme="minorEastAsia" w:hAnsi="Times New Roman" w:cs="Times New Roman"/>
          <w:b/>
          <w:sz w:val="36"/>
        </w:rPr>
        <w:t xml:space="preserve"> Переходная и импульсная характеристика</w:t>
      </w:r>
      <w:r>
        <w:rPr>
          <w:rFonts w:ascii="Times New Roman" w:eastAsiaTheme="minorEastAsia" w:hAnsi="Times New Roman" w:cs="Times New Roman"/>
          <w:b/>
          <w:sz w:val="36"/>
        </w:rPr>
        <w:t xml:space="preserve"> схемы</w:t>
      </w:r>
    </w:p>
    <w:p w14:paraId="23846A9F" w14:textId="2DEEB747" w:rsidR="0063723D" w:rsidRDefault="00444D89" w:rsidP="0063723D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9F9F051" wp14:editId="3DF416FF">
            <wp:extent cx="6299835" cy="1190625"/>
            <wp:effectExtent l="0" t="0" r="571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B2B2F" w14:textId="71F4F27E" w:rsidR="003C2F50" w:rsidRDefault="005E4C12" w:rsidP="00D63498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D07CD06" wp14:editId="0F5145C3">
            <wp:extent cx="4181475" cy="33813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6040" w14:textId="77777777" w:rsidR="003C2F50" w:rsidRDefault="003C2F50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br w:type="page"/>
      </w:r>
    </w:p>
    <w:p w14:paraId="59DD373D" w14:textId="77777777" w:rsidR="003C2F50" w:rsidRPr="003C2F50" w:rsidRDefault="003C2F50">
      <w:pPr>
        <w:rPr>
          <w:rFonts w:ascii="Times New Roman" w:eastAsiaTheme="minorEastAsia" w:hAnsi="Times New Roman" w:cs="Times New Roman"/>
          <w:b/>
          <w:sz w:val="28"/>
        </w:rPr>
      </w:pPr>
      <w:r w:rsidRPr="003C2F50">
        <w:rPr>
          <w:rFonts w:ascii="Times New Roman" w:eastAsiaTheme="minorEastAsia" w:hAnsi="Times New Roman" w:cs="Times New Roman"/>
          <w:b/>
          <w:sz w:val="28"/>
        </w:rPr>
        <w:lastRenderedPageBreak/>
        <w:t>Дельта функция:</w:t>
      </w:r>
    </w:p>
    <w:p w14:paraId="169CFDA6" w14:textId="77777777" w:rsidR="00D63498" w:rsidRDefault="003C2F50" w:rsidP="00D63498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A060AFB" wp14:editId="14E01368">
            <wp:extent cx="1238095" cy="60000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B7EA8" w14:textId="77777777" w:rsidR="003C2F50" w:rsidRPr="003C2F50" w:rsidRDefault="003C2F50" w:rsidP="00D63498">
      <w:pPr>
        <w:spacing w:after="0" w:line="360" w:lineRule="auto"/>
        <w:rPr>
          <w:rFonts w:ascii="Times New Roman" w:eastAsiaTheme="minorEastAsia" w:hAnsi="Times New Roman" w:cs="Times New Roman"/>
          <w:b/>
          <w:sz w:val="28"/>
        </w:rPr>
      </w:pPr>
      <w:r w:rsidRPr="003C2F50">
        <w:rPr>
          <w:rFonts w:ascii="Times New Roman" w:eastAsiaTheme="minorEastAsia" w:hAnsi="Times New Roman" w:cs="Times New Roman"/>
          <w:b/>
          <w:sz w:val="28"/>
        </w:rPr>
        <w:t>Импульсная характеристика</w:t>
      </w:r>
      <w:r>
        <w:rPr>
          <w:rFonts w:ascii="Times New Roman" w:eastAsiaTheme="minorEastAsia" w:hAnsi="Times New Roman" w:cs="Times New Roman"/>
          <w:b/>
          <w:sz w:val="28"/>
        </w:rPr>
        <w:t xml:space="preserve"> через переходную</w:t>
      </w:r>
      <w:r w:rsidRPr="003C2F50">
        <w:rPr>
          <w:rFonts w:ascii="Times New Roman" w:eastAsiaTheme="minorEastAsia" w:hAnsi="Times New Roman" w:cs="Times New Roman"/>
          <w:b/>
          <w:sz w:val="28"/>
        </w:rPr>
        <w:t>:</w:t>
      </w:r>
    </w:p>
    <w:p w14:paraId="76F6B318" w14:textId="77777777" w:rsidR="003C2F50" w:rsidRDefault="003C2F50" w:rsidP="00D63498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355368C" wp14:editId="271A9AC9">
            <wp:extent cx="2152381" cy="60000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5238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852B" w14:textId="1D4FE70D" w:rsidR="00473EBC" w:rsidRDefault="001B5183" w:rsidP="00D63498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D5F99E4" wp14:editId="779F9432">
            <wp:extent cx="4143375" cy="32575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C0B9" w14:textId="77777777" w:rsidR="00473EBC" w:rsidRDefault="00473EBC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br w:type="page"/>
      </w:r>
    </w:p>
    <w:p w14:paraId="5A546E05" w14:textId="77777777" w:rsidR="00D63498" w:rsidRPr="009B48F5" w:rsidRDefault="00D63498" w:rsidP="00D63498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36"/>
        </w:rPr>
      </w:pPr>
      <w:r>
        <w:rPr>
          <w:rFonts w:ascii="Times New Roman" w:eastAsiaTheme="minorEastAsia" w:hAnsi="Times New Roman" w:cs="Times New Roman"/>
          <w:b/>
          <w:sz w:val="36"/>
        </w:rPr>
        <w:lastRenderedPageBreak/>
        <w:t xml:space="preserve">10. </w:t>
      </w:r>
      <w:r w:rsidRPr="00D63498">
        <w:rPr>
          <w:rFonts w:ascii="Times New Roman" w:eastAsiaTheme="minorEastAsia" w:hAnsi="Times New Roman" w:cs="Times New Roman"/>
          <w:b/>
          <w:sz w:val="36"/>
        </w:rPr>
        <w:t>Выраже</w:t>
      </w:r>
      <w:r>
        <w:rPr>
          <w:rFonts w:ascii="Times New Roman" w:eastAsiaTheme="minorEastAsia" w:hAnsi="Times New Roman" w:cs="Times New Roman"/>
          <w:b/>
          <w:sz w:val="36"/>
        </w:rPr>
        <w:t>ние для сигнала на выходе цепи,</w:t>
      </w:r>
      <w:r>
        <w:rPr>
          <w:rFonts w:ascii="Times New Roman" w:eastAsiaTheme="minorEastAsia" w:hAnsi="Times New Roman" w:cs="Times New Roman"/>
          <w:b/>
          <w:sz w:val="36"/>
        </w:rPr>
        <w:br/>
      </w:r>
      <w:r w:rsidRPr="00D63498">
        <w:rPr>
          <w:rFonts w:ascii="Times New Roman" w:eastAsiaTheme="minorEastAsia" w:hAnsi="Times New Roman" w:cs="Times New Roman"/>
          <w:b/>
          <w:sz w:val="36"/>
        </w:rPr>
        <w:t>временные</w:t>
      </w:r>
      <w:r>
        <w:rPr>
          <w:rFonts w:ascii="Times New Roman" w:eastAsiaTheme="minorEastAsia" w:hAnsi="Times New Roman" w:cs="Times New Roman"/>
          <w:b/>
          <w:sz w:val="36"/>
        </w:rPr>
        <w:t xml:space="preserve"> </w:t>
      </w:r>
      <w:r w:rsidRPr="00D63498">
        <w:rPr>
          <w:rFonts w:ascii="Times New Roman" w:eastAsiaTheme="minorEastAsia" w:hAnsi="Times New Roman" w:cs="Times New Roman"/>
          <w:b/>
          <w:sz w:val="36"/>
        </w:rPr>
        <w:t>диаграммы сигналов</w:t>
      </w:r>
      <w:r>
        <w:rPr>
          <w:rFonts w:ascii="Times New Roman" w:eastAsiaTheme="minorEastAsia" w:hAnsi="Times New Roman" w:cs="Times New Roman"/>
          <w:b/>
          <w:sz w:val="36"/>
        </w:rPr>
        <w:t xml:space="preserve"> </w:t>
      </w:r>
      <w:r w:rsidRPr="00D63498">
        <w:rPr>
          <w:rFonts w:ascii="Times New Roman" w:eastAsiaTheme="minorEastAsia" w:hAnsi="Times New Roman" w:cs="Times New Roman"/>
          <w:b/>
          <w:sz w:val="36"/>
        </w:rPr>
        <w:t>на входе и выходе цепи.</w:t>
      </w:r>
    </w:p>
    <w:p w14:paraId="740D968C" w14:textId="77777777" w:rsidR="009D7D50" w:rsidRPr="009D7D50" w:rsidRDefault="009D7D50" w:rsidP="00D63498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36"/>
          <w:lang w:val="en-US"/>
        </w:rPr>
      </w:pPr>
      <w:r>
        <w:rPr>
          <w:noProof/>
          <w:lang w:eastAsia="ru-RU"/>
        </w:rPr>
        <w:drawing>
          <wp:inline distT="0" distB="0" distL="0" distR="0" wp14:anchorId="71DEC15B" wp14:editId="09ACAEA8">
            <wp:extent cx="4594860" cy="3505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65CE" w14:textId="77777777" w:rsidR="00D63498" w:rsidRPr="002D251E" w:rsidRDefault="009D7D50" w:rsidP="00D63498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</w:rPr>
      </w:pPr>
      <w:r>
        <w:rPr>
          <w:noProof/>
          <w:lang w:eastAsia="ru-RU"/>
        </w:rPr>
        <w:drawing>
          <wp:inline distT="0" distB="0" distL="0" distR="0" wp14:anchorId="40B51A67" wp14:editId="7EC2C42C">
            <wp:extent cx="6035040" cy="488442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F6DE0" w14:textId="77777777" w:rsidR="00473EBC" w:rsidRDefault="00473EBC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br w:type="page"/>
      </w:r>
    </w:p>
    <w:p w14:paraId="2996DC47" w14:textId="77777777" w:rsidR="00461F64" w:rsidRPr="008C073A" w:rsidRDefault="007053E8" w:rsidP="00461F64">
      <w:pPr>
        <w:spacing w:after="0" w:line="360" w:lineRule="auto"/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0ECB543" wp14:editId="63F286C2">
            <wp:extent cx="6152515" cy="226695"/>
            <wp:effectExtent l="0" t="0" r="635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6896" w14:textId="2EC4BA42" w:rsidR="000B529C" w:rsidRDefault="00891DBD" w:rsidP="002D251E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C2A3FC8" wp14:editId="0BDDB247">
            <wp:extent cx="5191125" cy="40767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1FF56" w14:textId="77777777" w:rsidR="000B529C" w:rsidRDefault="000B529C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br w:type="page"/>
      </w:r>
    </w:p>
    <w:p w14:paraId="50DD4C99" w14:textId="26B6BBC0" w:rsidR="005D7E9E" w:rsidRDefault="005D7E9E" w:rsidP="005D7E9E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36"/>
        </w:rPr>
      </w:pPr>
      <w:r w:rsidRPr="005D7E9E">
        <w:rPr>
          <w:rFonts w:ascii="Times New Roman" w:eastAsiaTheme="minorEastAsia" w:hAnsi="Times New Roman" w:cs="Times New Roman"/>
          <w:b/>
          <w:sz w:val="36"/>
        </w:rPr>
        <w:lastRenderedPageBreak/>
        <w:t>11. Выражение для сигнала на выходе цепи при периодическом сигнале на входе</w:t>
      </w:r>
    </w:p>
    <w:p w14:paraId="05BC238D" w14:textId="77777777" w:rsidR="006E3BE1" w:rsidRPr="00861B79" w:rsidRDefault="00CE2A44" w:rsidP="006E3BE1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вх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вх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+2*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100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вх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cos⁡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t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arg⁡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вх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))</m:t>
              </m:r>
            </m:e>
          </m:nary>
        </m:oMath>
      </m:oMathPara>
    </w:p>
    <w:p w14:paraId="0FEC37D2" w14:textId="3554A267" w:rsidR="00635B63" w:rsidRDefault="00DF3689" w:rsidP="005D7E9E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36"/>
        </w:rPr>
      </w:pPr>
      <w:r>
        <w:rPr>
          <w:noProof/>
          <w:lang w:eastAsia="ru-RU"/>
        </w:rPr>
        <w:drawing>
          <wp:inline distT="0" distB="0" distL="0" distR="0" wp14:anchorId="0AE70CA2" wp14:editId="5CDC53B4">
            <wp:extent cx="3990975" cy="32956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078ED" w14:textId="4E749C1A" w:rsidR="00861B79" w:rsidRPr="00861B79" w:rsidRDefault="00CE2A44" w:rsidP="00861B79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вых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вых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+2*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100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вых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cos⁡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arg⁡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вых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))</m:t>
              </m:r>
            </m:e>
          </m:nary>
        </m:oMath>
      </m:oMathPara>
    </w:p>
    <w:p w14:paraId="5CBBF2CA" w14:textId="74262C75" w:rsidR="00154E22" w:rsidRDefault="00273EB6" w:rsidP="00635B63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8"/>
        </w:rPr>
      </w:pPr>
      <w:r>
        <w:rPr>
          <w:noProof/>
          <w:lang w:eastAsia="ru-RU"/>
        </w:rPr>
        <w:drawing>
          <wp:inline distT="0" distB="0" distL="0" distR="0" wp14:anchorId="2C00D22A" wp14:editId="368B5BC4">
            <wp:extent cx="4152900" cy="33337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0F4B" w14:textId="77777777" w:rsidR="00154E22" w:rsidRDefault="00154E22">
      <w:pPr>
        <w:rPr>
          <w:rFonts w:ascii="Times New Roman" w:eastAsiaTheme="minorEastAsia" w:hAnsi="Times New Roman" w:cs="Times New Roman"/>
          <w:i/>
          <w:sz w:val="28"/>
        </w:rPr>
      </w:pPr>
      <w:r>
        <w:rPr>
          <w:rFonts w:ascii="Times New Roman" w:eastAsiaTheme="minorEastAsia" w:hAnsi="Times New Roman" w:cs="Times New Roman"/>
          <w:i/>
          <w:sz w:val="28"/>
        </w:rPr>
        <w:br w:type="page"/>
      </w:r>
    </w:p>
    <w:sectPr w:rsidR="00154E22" w:rsidSect="00337823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B9"/>
    <w:rsid w:val="00001FD0"/>
    <w:rsid w:val="0001493E"/>
    <w:rsid w:val="00022FD9"/>
    <w:rsid w:val="00024E2C"/>
    <w:rsid w:val="0002622A"/>
    <w:rsid w:val="00036BEE"/>
    <w:rsid w:val="00052E40"/>
    <w:rsid w:val="0005678D"/>
    <w:rsid w:val="00063B61"/>
    <w:rsid w:val="00092ED8"/>
    <w:rsid w:val="000B2FAF"/>
    <w:rsid w:val="000B529C"/>
    <w:rsid w:val="000B72FE"/>
    <w:rsid w:val="000C553C"/>
    <w:rsid w:val="000E665E"/>
    <w:rsid w:val="001016B6"/>
    <w:rsid w:val="0011104A"/>
    <w:rsid w:val="001149D9"/>
    <w:rsid w:val="00122A55"/>
    <w:rsid w:val="001357C6"/>
    <w:rsid w:val="0014775E"/>
    <w:rsid w:val="00154E22"/>
    <w:rsid w:val="00163C48"/>
    <w:rsid w:val="001709C4"/>
    <w:rsid w:val="00173E82"/>
    <w:rsid w:val="0019738E"/>
    <w:rsid w:val="001B20ED"/>
    <w:rsid w:val="001B4F97"/>
    <w:rsid w:val="001B5183"/>
    <w:rsid w:val="001C0991"/>
    <w:rsid w:val="00206531"/>
    <w:rsid w:val="00214A4E"/>
    <w:rsid w:val="0022582A"/>
    <w:rsid w:val="00226B4E"/>
    <w:rsid w:val="00241FBF"/>
    <w:rsid w:val="002549E2"/>
    <w:rsid w:val="0025615E"/>
    <w:rsid w:val="00256B87"/>
    <w:rsid w:val="0026001F"/>
    <w:rsid w:val="00272248"/>
    <w:rsid w:val="00273A7A"/>
    <w:rsid w:val="00273EB6"/>
    <w:rsid w:val="0028370F"/>
    <w:rsid w:val="002C2BD4"/>
    <w:rsid w:val="002D251E"/>
    <w:rsid w:val="002D3DF0"/>
    <w:rsid w:val="002F17A2"/>
    <w:rsid w:val="0030742B"/>
    <w:rsid w:val="00322D26"/>
    <w:rsid w:val="00337823"/>
    <w:rsid w:val="003419E3"/>
    <w:rsid w:val="003513E9"/>
    <w:rsid w:val="00353189"/>
    <w:rsid w:val="00360C9E"/>
    <w:rsid w:val="003631F7"/>
    <w:rsid w:val="00365DA3"/>
    <w:rsid w:val="00366BAF"/>
    <w:rsid w:val="00375809"/>
    <w:rsid w:val="00393E14"/>
    <w:rsid w:val="003C2F50"/>
    <w:rsid w:val="003D2545"/>
    <w:rsid w:val="003D7A7B"/>
    <w:rsid w:val="00404873"/>
    <w:rsid w:val="00444D89"/>
    <w:rsid w:val="00451B8B"/>
    <w:rsid w:val="00461F64"/>
    <w:rsid w:val="004640D4"/>
    <w:rsid w:val="00473EBC"/>
    <w:rsid w:val="00475F7E"/>
    <w:rsid w:val="004A31E1"/>
    <w:rsid w:val="004C0160"/>
    <w:rsid w:val="004C5149"/>
    <w:rsid w:val="004F3D16"/>
    <w:rsid w:val="004F6D1C"/>
    <w:rsid w:val="004F6D49"/>
    <w:rsid w:val="00517AAC"/>
    <w:rsid w:val="00524854"/>
    <w:rsid w:val="00534979"/>
    <w:rsid w:val="00535FDF"/>
    <w:rsid w:val="00537E73"/>
    <w:rsid w:val="00542131"/>
    <w:rsid w:val="00544AB8"/>
    <w:rsid w:val="005522CD"/>
    <w:rsid w:val="00571242"/>
    <w:rsid w:val="005B7E0B"/>
    <w:rsid w:val="005C6BBE"/>
    <w:rsid w:val="005C6F8B"/>
    <w:rsid w:val="005D7E9E"/>
    <w:rsid w:val="005E4C12"/>
    <w:rsid w:val="005F36D9"/>
    <w:rsid w:val="005F4A8C"/>
    <w:rsid w:val="0062344E"/>
    <w:rsid w:val="0062524D"/>
    <w:rsid w:val="006308E2"/>
    <w:rsid w:val="00635B63"/>
    <w:rsid w:val="0063723D"/>
    <w:rsid w:val="006523F8"/>
    <w:rsid w:val="00653437"/>
    <w:rsid w:val="00653F0D"/>
    <w:rsid w:val="00664D54"/>
    <w:rsid w:val="006872B9"/>
    <w:rsid w:val="006924BA"/>
    <w:rsid w:val="0069356A"/>
    <w:rsid w:val="00694513"/>
    <w:rsid w:val="006958FA"/>
    <w:rsid w:val="006B3A60"/>
    <w:rsid w:val="006C32A8"/>
    <w:rsid w:val="006D3661"/>
    <w:rsid w:val="006E2169"/>
    <w:rsid w:val="006E3BE1"/>
    <w:rsid w:val="006F5621"/>
    <w:rsid w:val="006F5865"/>
    <w:rsid w:val="00700606"/>
    <w:rsid w:val="007053E8"/>
    <w:rsid w:val="00710130"/>
    <w:rsid w:val="0073627C"/>
    <w:rsid w:val="007446B3"/>
    <w:rsid w:val="00750ACC"/>
    <w:rsid w:val="007720BA"/>
    <w:rsid w:val="00776D5C"/>
    <w:rsid w:val="007A082F"/>
    <w:rsid w:val="007A1962"/>
    <w:rsid w:val="007A29C1"/>
    <w:rsid w:val="007A4EB1"/>
    <w:rsid w:val="007B4BCA"/>
    <w:rsid w:val="007C0316"/>
    <w:rsid w:val="007C308F"/>
    <w:rsid w:val="007D131F"/>
    <w:rsid w:val="007D7B2D"/>
    <w:rsid w:val="007E0CCA"/>
    <w:rsid w:val="007E5B2E"/>
    <w:rsid w:val="007E7BCD"/>
    <w:rsid w:val="008018FD"/>
    <w:rsid w:val="00803C9E"/>
    <w:rsid w:val="00820091"/>
    <w:rsid w:val="00821C74"/>
    <w:rsid w:val="00826E8F"/>
    <w:rsid w:val="00830FC7"/>
    <w:rsid w:val="0084072E"/>
    <w:rsid w:val="00861B79"/>
    <w:rsid w:val="008634EE"/>
    <w:rsid w:val="008638C2"/>
    <w:rsid w:val="00891C61"/>
    <w:rsid w:val="00891DBD"/>
    <w:rsid w:val="00895477"/>
    <w:rsid w:val="00895C27"/>
    <w:rsid w:val="008A23E1"/>
    <w:rsid w:val="008B3C07"/>
    <w:rsid w:val="008B5948"/>
    <w:rsid w:val="008B6EE9"/>
    <w:rsid w:val="008C073A"/>
    <w:rsid w:val="008C5D5B"/>
    <w:rsid w:val="00901CF3"/>
    <w:rsid w:val="0091222E"/>
    <w:rsid w:val="00925E1A"/>
    <w:rsid w:val="00931B3F"/>
    <w:rsid w:val="00952E59"/>
    <w:rsid w:val="0095691A"/>
    <w:rsid w:val="00956B59"/>
    <w:rsid w:val="00970048"/>
    <w:rsid w:val="0098350A"/>
    <w:rsid w:val="009918CF"/>
    <w:rsid w:val="00995583"/>
    <w:rsid w:val="009B1036"/>
    <w:rsid w:val="009B48F5"/>
    <w:rsid w:val="009D75F1"/>
    <w:rsid w:val="009D7D50"/>
    <w:rsid w:val="009E1426"/>
    <w:rsid w:val="009E64B3"/>
    <w:rsid w:val="00A04EEF"/>
    <w:rsid w:val="00A04FE3"/>
    <w:rsid w:val="00A3780A"/>
    <w:rsid w:val="00A4403F"/>
    <w:rsid w:val="00A467A5"/>
    <w:rsid w:val="00A52AA1"/>
    <w:rsid w:val="00A67FF3"/>
    <w:rsid w:val="00A7085A"/>
    <w:rsid w:val="00A82DB9"/>
    <w:rsid w:val="00A870D7"/>
    <w:rsid w:val="00A966DD"/>
    <w:rsid w:val="00AB6A91"/>
    <w:rsid w:val="00AD4F55"/>
    <w:rsid w:val="00AD5B84"/>
    <w:rsid w:val="00AD7E9F"/>
    <w:rsid w:val="00B323A0"/>
    <w:rsid w:val="00B40455"/>
    <w:rsid w:val="00B42A0B"/>
    <w:rsid w:val="00B544D0"/>
    <w:rsid w:val="00B719DD"/>
    <w:rsid w:val="00B80375"/>
    <w:rsid w:val="00B90EC8"/>
    <w:rsid w:val="00BA2E58"/>
    <w:rsid w:val="00BB0449"/>
    <w:rsid w:val="00BB0BC0"/>
    <w:rsid w:val="00BB13F8"/>
    <w:rsid w:val="00BD033A"/>
    <w:rsid w:val="00BD3FB4"/>
    <w:rsid w:val="00BD4CEC"/>
    <w:rsid w:val="00BF2E6C"/>
    <w:rsid w:val="00C001C9"/>
    <w:rsid w:val="00C01066"/>
    <w:rsid w:val="00C02770"/>
    <w:rsid w:val="00C24113"/>
    <w:rsid w:val="00C45E6E"/>
    <w:rsid w:val="00C60DB0"/>
    <w:rsid w:val="00C63BEF"/>
    <w:rsid w:val="00C67C4D"/>
    <w:rsid w:val="00C844EB"/>
    <w:rsid w:val="00C92602"/>
    <w:rsid w:val="00CA60AD"/>
    <w:rsid w:val="00CB2341"/>
    <w:rsid w:val="00CC4E18"/>
    <w:rsid w:val="00CD1CE0"/>
    <w:rsid w:val="00CE2A44"/>
    <w:rsid w:val="00CE5E81"/>
    <w:rsid w:val="00D173A2"/>
    <w:rsid w:val="00D26215"/>
    <w:rsid w:val="00D35319"/>
    <w:rsid w:val="00D51B61"/>
    <w:rsid w:val="00D535B1"/>
    <w:rsid w:val="00D546DC"/>
    <w:rsid w:val="00D63498"/>
    <w:rsid w:val="00D80E49"/>
    <w:rsid w:val="00D8321E"/>
    <w:rsid w:val="00D84354"/>
    <w:rsid w:val="00D84410"/>
    <w:rsid w:val="00D87E10"/>
    <w:rsid w:val="00D93A6C"/>
    <w:rsid w:val="00DA2ACB"/>
    <w:rsid w:val="00DB4A7F"/>
    <w:rsid w:val="00DC0385"/>
    <w:rsid w:val="00DC0A53"/>
    <w:rsid w:val="00DC41DE"/>
    <w:rsid w:val="00DE00E8"/>
    <w:rsid w:val="00DE05C8"/>
    <w:rsid w:val="00DF3689"/>
    <w:rsid w:val="00DF63D3"/>
    <w:rsid w:val="00E1677A"/>
    <w:rsid w:val="00E23E21"/>
    <w:rsid w:val="00E26AB5"/>
    <w:rsid w:val="00E34827"/>
    <w:rsid w:val="00EB3A2E"/>
    <w:rsid w:val="00ED070F"/>
    <w:rsid w:val="00EE3166"/>
    <w:rsid w:val="00EF70BF"/>
    <w:rsid w:val="00F07C2C"/>
    <w:rsid w:val="00F21C5D"/>
    <w:rsid w:val="00F239C6"/>
    <w:rsid w:val="00F27065"/>
    <w:rsid w:val="00F30835"/>
    <w:rsid w:val="00F30F73"/>
    <w:rsid w:val="00F313C0"/>
    <w:rsid w:val="00F361B7"/>
    <w:rsid w:val="00F40805"/>
    <w:rsid w:val="00F47A97"/>
    <w:rsid w:val="00F47F82"/>
    <w:rsid w:val="00F61D48"/>
    <w:rsid w:val="00F733CB"/>
    <w:rsid w:val="00F776FD"/>
    <w:rsid w:val="00F86811"/>
    <w:rsid w:val="00FA4EFA"/>
    <w:rsid w:val="00FC1E70"/>
    <w:rsid w:val="00FC3ACE"/>
    <w:rsid w:val="00FC7D12"/>
    <w:rsid w:val="00FE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954A3"/>
  <w15:docId w15:val="{C94C9D5E-BB1D-4786-AC8D-CF710AE6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4A8C"/>
    <w:rPr>
      <w:color w:val="808080"/>
    </w:rPr>
  </w:style>
  <w:style w:type="table" w:styleId="a4">
    <w:name w:val="Table Grid"/>
    <w:basedOn w:val="a1"/>
    <w:uiPriority w:val="59"/>
    <w:rsid w:val="00B42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2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A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0AECB-6BC8-4C58-83E5-693D3E66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et Sky</cp:lastModifiedBy>
  <cp:revision>2</cp:revision>
  <dcterms:created xsi:type="dcterms:W3CDTF">2023-09-28T00:15:00Z</dcterms:created>
  <dcterms:modified xsi:type="dcterms:W3CDTF">2023-09-28T00:15:00Z</dcterms:modified>
</cp:coreProperties>
</file>